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54" w:rsidRPr="00F47223" w:rsidRDefault="00B93954" w:rsidP="00B93954">
      <w:pPr>
        <w:rPr>
          <w:lang w:val="en-US"/>
        </w:rPr>
      </w:pPr>
    </w:p>
    <w:p w:rsidR="00B93954" w:rsidRPr="00EB6AE1" w:rsidRDefault="00B93954" w:rsidP="00B93954">
      <w:r w:rsidRPr="00EB6AE1">
        <w:rPr>
          <w:noProof/>
          <w:lang w:eastAsia="ru-RU"/>
        </w:rPr>
        <w:drawing>
          <wp:inline distT="0" distB="0" distL="0" distR="0" wp14:anchorId="7BF26EBA" wp14:editId="1E8ED447">
            <wp:extent cx="6119495" cy="1240155"/>
            <wp:effectExtent l="0" t="0" r="0" b="0"/>
            <wp:docPr id="20" name="Рисунок 3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54" w:rsidRPr="00EB6AE1" w:rsidRDefault="00B93954" w:rsidP="00B93954">
      <w:pPr>
        <w:jc w:val="center"/>
      </w:pPr>
      <w:r w:rsidRPr="00EB6AE1">
        <w:rPr>
          <w:snapToGrid w:val="0"/>
        </w:rPr>
        <w:t xml:space="preserve">Московский государственный технический университет </w:t>
      </w:r>
      <w:r w:rsidRPr="00EB6AE1">
        <w:rPr>
          <w:rFonts w:eastAsia="MingLiU"/>
          <w:snapToGrid w:val="0"/>
        </w:rPr>
        <w:br/>
      </w:r>
      <w:r w:rsidRPr="00EB6AE1">
        <w:rPr>
          <w:snapToGrid w:val="0"/>
        </w:rPr>
        <w:t>имени Н.Э. Баумана</w:t>
      </w:r>
    </w:p>
    <w:p w:rsidR="00B93954" w:rsidRPr="00EB6AE1" w:rsidRDefault="00B93954" w:rsidP="00B93954">
      <w:pPr>
        <w:jc w:val="center"/>
      </w:pPr>
      <w:r w:rsidRPr="00EB6AE1">
        <w:t>Факультет «БИОМЕДИЦИНСКАЯ ТЕХНИКА» (БМТ)</w:t>
      </w:r>
    </w:p>
    <w:p w:rsidR="00B93954" w:rsidRPr="00EB6AE1" w:rsidRDefault="00B93954" w:rsidP="009F240E">
      <w:pPr>
        <w:jc w:val="center"/>
      </w:pPr>
      <w:r w:rsidRPr="00EB6AE1">
        <w:t>Кафедра «БИОМЕДИЦИНСКИЕ ТЕХНИЧЕСКИЕ СИСТЕМЫ» (БМТ1)</w:t>
      </w:r>
    </w:p>
    <w:p w:rsidR="00B93954" w:rsidRPr="00EC244F" w:rsidRDefault="004F3815" w:rsidP="00B93954">
      <w:pPr>
        <w:jc w:val="center"/>
      </w:pPr>
      <w:r>
        <w:t>От</w:t>
      </w:r>
      <w:r w:rsidR="00B93954">
        <w:t>чет по лабораторной работе 1</w:t>
      </w:r>
    </w:p>
    <w:p w:rsidR="00B93954" w:rsidRPr="00EC244F" w:rsidRDefault="00B93954" w:rsidP="00B93954">
      <w:pPr>
        <w:jc w:val="center"/>
      </w:pPr>
    </w:p>
    <w:p w:rsidR="00B93954" w:rsidRDefault="00B93954" w:rsidP="00B93954">
      <w:pPr>
        <w:jc w:val="center"/>
      </w:pPr>
      <w:r>
        <w:t>по дисциплине</w:t>
      </w:r>
      <w:r w:rsidRPr="00EC244F">
        <w:t xml:space="preserve"> «</w:t>
      </w:r>
      <w:r>
        <w:t>Математические и программные средства моделирования в биотехнических системах»</w:t>
      </w:r>
    </w:p>
    <w:p w:rsidR="00B93954" w:rsidRPr="00EB6AE1" w:rsidRDefault="00B93954" w:rsidP="00B93954"/>
    <w:p w:rsidR="006A6484" w:rsidRDefault="00B93954" w:rsidP="006A6484">
      <w:pPr>
        <w:jc w:val="right"/>
      </w:pPr>
      <w:r w:rsidRPr="00EB6AE1">
        <w:t>Выполнил</w:t>
      </w:r>
      <w:r w:rsidR="009F240E">
        <w:t>и</w:t>
      </w:r>
      <w:r w:rsidRPr="00EB6AE1">
        <w:t xml:space="preserve">: </w:t>
      </w:r>
      <w:r>
        <w:tab/>
      </w:r>
      <w:r w:rsidR="009F240E">
        <w:tab/>
      </w:r>
      <w:r w:rsidR="009F240E">
        <w:tab/>
        <w:t xml:space="preserve">   </w:t>
      </w:r>
    </w:p>
    <w:tbl>
      <w:tblPr>
        <w:tblStyle w:val="a4"/>
        <w:tblW w:w="0" w:type="auto"/>
        <w:tblInd w:w="5382" w:type="dxa"/>
        <w:tblLook w:val="04A0" w:firstRow="1" w:lastRow="0" w:firstColumn="1" w:lastColumn="0" w:noHBand="0" w:noVBand="1"/>
      </w:tblPr>
      <w:tblGrid>
        <w:gridCol w:w="1984"/>
        <w:gridCol w:w="1979"/>
      </w:tblGrid>
      <w:tr w:rsidR="006A6484" w:rsidTr="006A6484">
        <w:tc>
          <w:tcPr>
            <w:tcW w:w="1984" w:type="dxa"/>
            <w:shd w:val="clear" w:color="auto" w:fill="BFBFBF" w:themeFill="background1" w:themeFillShade="BF"/>
          </w:tcPr>
          <w:p w:rsidR="006A6484" w:rsidRDefault="006A6484" w:rsidP="006A6484">
            <w:pPr>
              <w:jc w:val="center"/>
            </w:pPr>
            <w:r>
              <w:t>БМТ1-31М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6A6484" w:rsidRDefault="006A6484" w:rsidP="006A6484">
            <w:pPr>
              <w:jc w:val="center"/>
            </w:pPr>
            <w:r>
              <w:t>БМТ1-32М</w:t>
            </w:r>
          </w:p>
        </w:tc>
      </w:tr>
      <w:tr w:rsidR="006A6484" w:rsidTr="006A6484">
        <w:tc>
          <w:tcPr>
            <w:tcW w:w="1984" w:type="dxa"/>
          </w:tcPr>
          <w:p w:rsidR="006A6484" w:rsidRDefault="006A6484" w:rsidP="006A6484">
            <w:pPr>
              <w:jc w:val="center"/>
            </w:pPr>
            <w:r>
              <w:t>Дмитриев А.</w:t>
            </w:r>
          </w:p>
        </w:tc>
        <w:tc>
          <w:tcPr>
            <w:tcW w:w="1979" w:type="dxa"/>
          </w:tcPr>
          <w:p w:rsidR="006A6484" w:rsidRDefault="006A6484" w:rsidP="006A6484">
            <w:pPr>
              <w:jc w:val="center"/>
            </w:pPr>
            <w:r>
              <w:t>Бутусов А.</w:t>
            </w:r>
          </w:p>
        </w:tc>
      </w:tr>
      <w:tr w:rsidR="006A6484" w:rsidTr="006A6484">
        <w:tc>
          <w:tcPr>
            <w:tcW w:w="1984" w:type="dxa"/>
          </w:tcPr>
          <w:p w:rsidR="006A6484" w:rsidRDefault="006A6484" w:rsidP="006A6484">
            <w:pPr>
              <w:jc w:val="center"/>
            </w:pPr>
            <w:proofErr w:type="spellStart"/>
            <w:r>
              <w:t>Каблучева</w:t>
            </w:r>
            <w:proofErr w:type="spellEnd"/>
            <w:r>
              <w:t xml:space="preserve"> Ю.</w:t>
            </w:r>
          </w:p>
        </w:tc>
        <w:tc>
          <w:tcPr>
            <w:tcW w:w="1979" w:type="dxa"/>
          </w:tcPr>
          <w:p w:rsidR="006A6484" w:rsidRDefault="006A6484" w:rsidP="006A6484">
            <w:pPr>
              <w:jc w:val="center"/>
            </w:pPr>
            <w:r>
              <w:t>Скударнов П.</w:t>
            </w:r>
          </w:p>
        </w:tc>
      </w:tr>
      <w:tr w:rsidR="006A6484" w:rsidTr="006A6484">
        <w:trPr>
          <w:gridAfter w:val="1"/>
          <w:wAfter w:w="1979" w:type="dxa"/>
        </w:trPr>
        <w:tc>
          <w:tcPr>
            <w:tcW w:w="1984" w:type="dxa"/>
          </w:tcPr>
          <w:p w:rsidR="006A6484" w:rsidRDefault="006A6484" w:rsidP="006A6484">
            <w:pPr>
              <w:jc w:val="center"/>
            </w:pPr>
            <w:r>
              <w:t>Курков Г.</w:t>
            </w:r>
          </w:p>
        </w:tc>
      </w:tr>
      <w:tr w:rsidR="006A6484" w:rsidTr="006A6484">
        <w:trPr>
          <w:gridAfter w:val="1"/>
          <w:wAfter w:w="1979" w:type="dxa"/>
        </w:trPr>
        <w:tc>
          <w:tcPr>
            <w:tcW w:w="1984" w:type="dxa"/>
          </w:tcPr>
          <w:p w:rsidR="006A6484" w:rsidRDefault="006A6484" w:rsidP="006A6484">
            <w:pPr>
              <w:jc w:val="center"/>
            </w:pPr>
            <w:r>
              <w:t>Мочалова Е.</w:t>
            </w:r>
          </w:p>
        </w:tc>
      </w:tr>
    </w:tbl>
    <w:p w:rsidR="009F240E" w:rsidRDefault="009F240E" w:rsidP="009F240E">
      <w:pPr>
        <w:jc w:val="right"/>
      </w:pPr>
    </w:p>
    <w:p w:rsidR="006A6484" w:rsidRDefault="006A6484" w:rsidP="009F240E">
      <w:pPr>
        <w:jc w:val="right"/>
      </w:pPr>
    </w:p>
    <w:p w:rsidR="00B93954" w:rsidRPr="00EB6AE1" w:rsidRDefault="00B93954" w:rsidP="00B93954"/>
    <w:p w:rsidR="00B93954" w:rsidRDefault="00B93954" w:rsidP="00B93954">
      <w:pPr>
        <w:jc w:val="center"/>
      </w:pPr>
    </w:p>
    <w:p w:rsidR="00B93954" w:rsidRDefault="00B93954" w:rsidP="009F240E">
      <w:pPr>
        <w:jc w:val="center"/>
      </w:pPr>
      <w:r>
        <w:t>Москва</w:t>
      </w:r>
      <w:r w:rsidR="009F240E">
        <w:t>,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1137994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3815" w:rsidRPr="004F3815" w:rsidRDefault="004F3815" w:rsidP="004F3815">
          <w:pPr>
            <w:pStyle w:val="a6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>
            <w:t xml:space="preserve">                                                       </w:t>
          </w:r>
          <w:r w:rsidRPr="004F3815">
            <w:rPr>
              <w:rFonts w:ascii="Times New Roman" w:hAnsi="Times New Roman" w:cs="Times New Roman"/>
              <w:b/>
              <w:color w:val="auto"/>
            </w:rPr>
            <w:t>Содержание                                            с.</w:t>
          </w:r>
        </w:p>
        <w:p w:rsidR="004F3815" w:rsidRPr="004F3815" w:rsidRDefault="004F3815" w:rsidP="004F3815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F3815">
            <w:rPr>
              <w:b/>
              <w:bCs/>
            </w:rPr>
            <w:fldChar w:fldCharType="begin"/>
          </w:r>
          <w:r w:rsidRPr="004F3815">
            <w:rPr>
              <w:b/>
              <w:bCs/>
            </w:rPr>
            <w:instrText xml:space="preserve"> TOC \o "1-3" \h \z \u </w:instrText>
          </w:r>
          <w:r w:rsidRPr="004F3815">
            <w:rPr>
              <w:b/>
              <w:bCs/>
            </w:rPr>
            <w:fldChar w:fldCharType="separate"/>
          </w:r>
          <w:hyperlink w:anchor="_Toc58948506" w:history="1">
            <w:r w:rsidRPr="004F3815">
              <w:rPr>
                <w:rStyle w:val="a7"/>
                <w:noProof/>
                <w:color w:val="auto"/>
              </w:rPr>
              <w:t>Задание 1</w:t>
            </w:r>
            <w:r w:rsidRPr="004F3815">
              <w:rPr>
                <w:noProof/>
                <w:webHidden/>
              </w:rPr>
              <w:tab/>
            </w:r>
            <w:r w:rsidRPr="004F3815">
              <w:rPr>
                <w:noProof/>
                <w:webHidden/>
              </w:rPr>
              <w:fldChar w:fldCharType="begin"/>
            </w:r>
            <w:r w:rsidRPr="004F3815">
              <w:rPr>
                <w:noProof/>
                <w:webHidden/>
              </w:rPr>
              <w:instrText xml:space="preserve"> PAGEREF _Toc58948506 \h </w:instrText>
            </w:r>
            <w:r w:rsidRPr="004F3815">
              <w:rPr>
                <w:noProof/>
                <w:webHidden/>
              </w:rPr>
            </w:r>
            <w:r w:rsidRPr="004F3815">
              <w:rPr>
                <w:noProof/>
                <w:webHidden/>
              </w:rPr>
              <w:fldChar w:fldCharType="separate"/>
            </w:r>
            <w:r w:rsidRPr="004F3815">
              <w:rPr>
                <w:noProof/>
                <w:webHidden/>
              </w:rPr>
              <w:t>2</w:t>
            </w:r>
            <w:r w:rsidRPr="004F3815">
              <w:rPr>
                <w:noProof/>
                <w:webHidden/>
              </w:rPr>
              <w:fldChar w:fldCharType="end"/>
            </w:r>
          </w:hyperlink>
        </w:p>
        <w:p w:rsidR="004F3815" w:rsidRPr="004F3815" w:rsidRDefault="00EE1311" w:rsidP="004F381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948507" w:history="1">
            <w:r w:rsidR="004F3815" w:rsidRPr="004F3815">
              <w:rPr>
                <w:rStyle w:val="a7"/>
                <w:noProof/>
                <w:color w:val="auto"/>
              </w:rPr>
              <w:t>Задание 2</w:t>
            </w:r>
            <w:r w:rsidR="004F3815" w:rsidRPr="004F3815">
              <w:rPr>
                <w:noProof/>
                <w:webHidden/>
              </w:rPr>
              <w:tab/>
            </w:r>
            <w:r w:rsidR="004F3815" w:rsidRPr="004F3815">
              <w:rPr>
                <w:noProof/>
                <w:webHidden/>
              </w:rPr>
              <w:fldChar w:fldCharType="begin"/>
            </w:r>
            <w:r w:rsidR="004F3815" w:rsidRPr="004F3815">
              <w:rPr>
                <w:noProof/>
                <w:webHidden/>
              </w:rPr>
              <w:instrText xml:space="preserve"> PAGEREF _Toc58948507 \h </w:instrText>
            </w:r>
            <w:r w:rsidR="004F3815" w:rsidRPr="004F3815">
              <w:rPr>
                <w:noProof/>
                <w:webHidden/>
              </w:rPr>
            </w:r>
            <w:r w:rsidR="004F3815" w:rsidRPr="004F3815">
              <w:rPr>
                <w:noProof/>
                <w:webHidden/>
              </w:rPr>
              <w:fldChar w:fldCharType="separate"/>
            </w:r>
            <w:r w:rsidR="004F3815" w:rsidRPr="004F3815">
              <w:rPr>
                <w:noProof/>
                <w:webHidden/>
              </w:rPr>
              <w:t>4</w:t>
            </w:r>
            <w:r w:rsidR="004F3815" w:rsidRPr="004F3815">
              <w:rPr>
                <w:noProof/>
                <w:webHidden/>
              </w:rPr>
              <w:fldChar w:fldCharType="end"/>
            </w:r>
          </w:hyperlink>
        </w:p>
        <w:p w:rsidR="004F3815" w:rsidRPr="004F3815" w:rsidRDefault="00EE1311" w:rsidP="004F381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948508" w:history="1">
            <w:r w:rsidR="004F3815" w:rsidRPr="004F3815">
              <w:rPr>
                <w:rStyle w:val="a7"/>
                <w:noProof/>
                <w:color w:val="auto"/>
              </w:rPr>
              <w:t>Задание 3</w:t>
            </w:r>
            <w:r w:rsidR="004F3815" w:rsidRPr="004F3815">
              <w:rPr>
                <w:noProof/>
                <w:webHidden/>
              </w:rPr>
              <w:tab/>
            </w:r>
            <w:r w:rsidR="004F3815" w:rsidRPr="004F3815">
              <w:rPr>
                <w:noProof/>
                <w:webHidden/>
              </w:rPr>
              <w:fldChar w:fldCharType="begin"/>
            </w:r>
            <w:r w:rsidR="004F3815" w:rsidRPr="004F3815">
              <w:rPr>
                <w:noProof/>
                <w:webHidden/>
              </w:rPr>
              <w:instrText xml:space="preserve"> PAGEREF _Toc58948508 \h </w:instrText>
            </w:r>
            <w:r w:rsidR="004F3815" w:rsidRPr="004F3815">
              <w:rPr>
                <w:noProof/>
                <w:webHidden/>
              </w:rPr>
            </w:r>
            <w:r w:rsidR="004F3815" w:rsidRPr="004F3815">
              <w:rPr>
                <w:noProof/>
                <w:webHidden/>
              </w:rPr>
              <w:fldChar w:fldCharType="separate"/>
            </w:r>
            <w:r w:rsidR="004F3815" w:rsidRPr="004F3815">
              <w:rPr>
                <w:noProof/>
                <w:webHidden/>
              </w:rPr>
              <w:t>6</w:t>
            </w:r>
            <w:r w:rsidR="004F3815" w:rsidRPr="004F3815">
              <w:rPr>
                <w:noProof/>
                <w:webHidden/>
              </w:rPr>
              <w:fldChar w:fldCharType="end"/>
            </w:r>
          </w:hyperlink>
        </w:p>
        <w:p w:rsidR="004F3815" w:rsidRPr="004F3815" w:rsidRDefault="00EE1311" w:rsidP="004F381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948509" w:history="1">
            <w:r w:rsidR="004F3815" w:rsidRPr="004F3815">
              <w:rPr>
                <w:rStyle w:val="a7"/>
                <w:noProof/>
                <w:color w:val="auto"/>
              </w:rPr>
              <w:t>Задание 4</w:t>
            </w:r>
            <w:r w:rsidR="004F3815" w:rsidRPr="004F3815">
              <w:rPr>
                <w:noProof/>
                <w:webHidden/>
              </w:rPr>
              <w:tab/>
            </w:r>
            <w:r w:rsidR="004F3815" w:rsidRPr="004F3815">
              <w:rPr>
                <w:noProof/>
                <w:webHidden/>
              </w:rPr>
              <w:fldChar w:fldCharType="begin"/>
            </w:r>
            <w:r w:rsidR="004F3815" w:rsidRPr="004F3815">
              <w:rPr>
                <w:noProof/>
                <w:webHidden/>
              </w:rPr>
              <w:instrText xml:space="preserve"> PAGEREF _Toc58948509 \h </w:instrText>
            </w:r>
            <w:r w:rsidR="004F3815" w:rsidRPr="004F3815">
              <w:rPr>
                <w:noProof/>
                <w:webHidden/>
              </w:rPr>
            </w:r>
            <w:r w:rsidR="004F3815" w:rsidRPr="004F3815">
              <w:rPr>
                <w:noProof/>
                <w:webHidden/>
              </w:rPr>
              <w:fldChar w:fldCharType="separate"/>
            </w:r>
            <w:r w:rsidR="004F3815" w:rsidRPr="004F3815">
              <w:rPr>
                <w:noProof/>
                <w:webHidden/>
              </w:rPr>
              <w:t>10</w:t>
            </w:r>
            <w:r w:rsidR="004F3815" w:rsidRPr="004F3815">
              <w:rPr>
                <w:noProof/>
                <w:webHidden/>
              </w:rPr>
              <w:fldChar w:fldCharType="end"/>
            </w:r>
          </w:hyperlink>
        </w:p>
        <w:p w:rsidR="004F3815" w:rsidRPr="004F3815" w:rsidRDefault="00EE1311" w:rsidP="004F381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948510" w:history="1">
            <w:r w:rsidR="004F3815" w:rsidRPr="004F3815">
              <w:rPr>
                <w:rStyle w:val="a7"/>
                <w:noProof/>
                <w:color w:val="auto"/>
              </w:rPr>
              <w:t>Задание 5</w:t>
            </w:r>
            <w:r w:rsidR="004F3815" w:rsidRPr="004F3815">
              <w:rPr>
                <w:noProof/>
                <w:webHidden/>
              </w:rPr>
              <w:tab/>
            </w:r>
            <w:r w:rsidR="004F3815" w:rsidRPr="004F3815">
              <w:rPr>
                <w:noProof/>
                <w:webHidden/>
              </w:rPr>
              <w:fldChar w:fldCharType="begin"/>
            </w:r>
            <w:r w:rsidR="004F3815" w:rsidRPr="004F3815">
              <w:rPr>
                <w:noProof/>
                <w:webHidden/>
              </w:rPr>
              <w:instrText xml:space="preserve"> PAGEREF _Toc58948510 \h </w:instrText>
            </w:r>
            <w:r w:rsidR="004F3815" w:rsidRPr="004F3815">
              <w:rPr>
                <w:noProof/>
                <w:webHidden/>
              </w:rPr>
            </w:r>
            <w:r w:rsidR="004F3815" w:rsidRPr="004F3815">
              <w:rPr>
                <w:noProof/>
                <w:webHidden/>
              </w:rPr>
              <w:fldChar w:fldCharType="separate"/>
            </w:r>
            <w:r w:rsidR="004F3815" w:rsidRPr="004F3815">
              <w:rPr>
                <w:noProof/>
                <w:webHidden/>
              </w:rPr>
              <w:t>10</w:t>
            </w:r>
            <w:r w:rsidR="004F3815" w:rsidRPr="004F3815">
              <w:rPr>
                <w:noProof/>
                <w:webHidden/>
              </w:rPr>
              <w:fldChar w:fldCharType="end"/>
            </w:r>
          </w:hyperlink>
        </w:p>
        <w:p w:rsidR="004F3815" w:rsidRPr="004F3815" w:rsidRDefault="00EE1311" w:rsidP="004F381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948511" w:history="1">
            <w:r w:rsidR="004F3815" w:rsidRPr="004F3815">
              <w:rPr>
                <w:rStyle w:val="a7"/>
                <w:noProof/>
                <w:color w:val="auto"/>
              </w:rPr>
              <w:t>Задание 6</w:t>
            </w:r>
            <w:r w:rsidR="004F3815" w:rsidRPr="004F3815">
              <w:rPr>
                <w:noProof/>
                <w:webHidden/>
              </w:rPr>
              <w:tab/>
            </w:r>
            <w:r w:rsidR="004F3815" w:rsidRPr="004F3815">
              <w:rPr>
                <w:noProof/>
                <w:webHidden/>
              </w:rPr>
              <w:fldChar w:fldCharType="begin"/>
            </w:r>
            <w:r w:rsidR="004F3815" w:rsidRPr="004F3815">
              <w:rPr>
                <w:noProof/>
                <w:webHidden/>
              </w:rPr>
              <w:instrText xml:space="preserve"> PAGEREF _Toc58948511 \h </w:instrText>
            </w:r>
            <w:r w:rsidR="004F3815" w:rsidRPr="004F3815">
              <w:rPr>
                <w:noProof/>
                <w:webHidden/>
              </w:rPr>
            </w:r>
            <w:r w:rsidR="004F3815" w:rsidRPr="004F3815">
              <w:rPr>
                <w:noProof/>
                <w:webHidden/>
              </w:rPr>
              <w:fldChar w:fldCharType="separate"/>
            </w:r>
            <w:r w:rsidR="004F3815" w:rsidRPr="004F3815">
              <w:rPr>
                <w:noProof/>
                <w:webHidden/>
              </w:rPr>
              <w:t>11</w:t>
            </w:r>
            <w:r w:rsidR="004F3815" w:rsidRPr="004F3815">
              <w:rPr>
                <w:noProof/>
                <w:webHidden/>
              </w:rPr>
              <w:fldChar w:fldCharType="end"/>
            </w:r>
          </w:hyperlink>
        </w:p>
        <w:p w:rsidR="004F3815" w:rsidRDefault="004F3815" w:rsidP="004F3815">
          <w:r w:rsidRPr="004F3815">
            <w:rPr>
              <w:b/>
              <w:bCs/>
            </w:rPr>
            <w:fldChar w:fldCharType="end"/>
          </w:r>
        </w:p>
      </w:sdtContent>
    </w:sdt>
    <w:p w:rsidR="004F3815" w:rsidRDefault="004F3815" w:rsidP="004F3815">
      <w:pPr>
        <w:spacing w:line="259" w:lineRule="auto"/>
        <w:jc w:val="left"/>
      </w:pPr>
      <w:r>
        <w:br w:type="page"/>
      </w:r>
    </w:p>
    <w:p w:rsidR="00B93954" w:rsidRDefault="00B93954" w:rsidP="00B93954">
      <w:r>
        <w:lastRenderedPageBreak/>
        <w:t>Условие</w:t>
      </w:r>
      <w:r w:rsidR="004F3815">
        <w:t xml:space="preserve"> задания</w:t>
      </w:r>
      <w:r>
        <w:t xml:space="preserve"> для </w:t>
      </w:r>
      <w:r w:rsidR="000A2C7B">
        <w:t>подгруппы</w:t>
      </w:r>
      <w:r w:rsidR="000A2C7B" w:rsidRPr="000A2C7B">
        <w:t>:</w:t>
      </w:r>
      <w:r w:rsidR="000A2C7B">
        <w:t xml:space="preserve"> Женский голос, частота основного тона</w:t>
      </w:r>
    </w:p>
    <w:p w:rsidR="000A2C7B" w:rsidRPr="00CF6E96" w:rsidRDefault="000A2C7B" w:rsidP="00CF6E96">
      <w:pPr>
        <w:pStyle w:val="1"/>
      </w:pPr>
      <w:bookmarkStart w:id="0" w:name="_Toc58948506"/>
      <w:r w:rsidRPr="00CF6E96">
        <w:t>Задание 1</w:t>
      </w:r>
      <w:bookmarkEnd w:id="0"/>
    </w:p>
    <w:p w:rsidR="000A2C7B" w:rsidRDefault="000A2C7B" w:rsidP="000A2C7B">
      <w:r>
        <w:t>Условие</w:t>
      </w:r>
      <w:r w:rsidRPr="000A2C7B">
        <w:t xml:space="preserve">: </w:t>
      </w:r>
      <w:r w:rsidRPr="00D17A47">
        <w:t xml:space="preserve">для каждого </w:t>
      </w:r>
      <w:r>
        <w:t>набора данных речевого сигнала</w:t>
      </w:r>
      <w:r w:rsidRPr="00D17A47">
        <w:t xml:space="preserve"> вычислить: минимальное значение, максимальное значение, выборочное среднее значение, выборочное среднеквадратическое отклонение, медиану, первый и третий квартиль, </w:t>
      </w:r>
      <w:proofErr w:type="spellStart"/>
      <w:r w:rsidRPr="00D17A47">
        <w:t>интерквартильное</w:t>
      </w:r>
      <w:proofErr w:type="spellEnd"/>
      <w:r w:rsidRPr="00D17A47">
        <w:t xml:space="preserve"> расстояние.</w:t>
      </w:r>
    </w:p>
    <w:p w:rsidR="000A2C7B" w:rsidRDefault="000A2C7B" w:rsidP="000A2C7B">
      <w:r w:rsidRPr="000A2C7B">
        <w:rPr>
          <w:noProof/>
          <w:lang w:eastAsia="ru-RU"/>
        </w:rPr>
        <w:drawing>
          <wp:inline distT="0" distB="0" distL="0" distR="0" wp14:anchorId="4E2C543A" wp14:editId="57503775">
            <wp:extent cx="5940425" cy="10820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7B" w:rsidRDefault="004F3815" w:rsidP="000A2C7B">
      <w:r>
        <w:t>Листинг 1 – С</w:t>
      </w:r>
      <w:r w:rsidR="000A2C7B">
        <w:t>читывание данных</w:t>
      </w:r>
    </w:p>
    <w:p w:rsidR="000A2C7B" w:rsidRDefault="000A2C7B" w:rsidP="000A2C7B">
      <w:r>
        <w:rPr>
          <w:noProof/>
          <w:lang w:eastAsia="ru-RU"/>
        </w:rPr>
        <w:drawing>
          <wp:inline distT="0" distB="0" distL="0" distR="0" wp14:anchorId="432AC3BD" wp14:editId="62212BEB">
            <wp:extent cx="2583180" cy="90142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019" cy="9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7B" w:rsidRDefault="004F3815" w:rsidP="000A2C7B">
      <w:r>
        <w:t>Листинг 2 – Н</w:t>
      </w:r>
      <w:r w:rsidR="000A2C7B">
        <w:t>ахождение минимальных значений</w:t>
      </w:r>
    </w:p>
    <w:p w:rsidR="000A2C7B" w:rsidRDefault="000A2C7B" w:rsidP="000A2C7B">
      <w:r>
        <w:t xml:space="preserve">Аналогичным образом находятся максимальное, среднее, медианное значение, среднеквадратичное отклонение, </w:t>
      </w:r>
      <w:r w:rsidRPr="00D17A47">
        <w:t xml:space="preserve">первый и третий квартиль, </w:t>
      </w:r>
      <w:proofErr w:type="spellStart"/>
      <w:r w:rsidRPr="00D17A47">
        <w:t>интерквартильное</w:t>
      </w:r>
      <w:proofErr w:type="spellEnd"/>
      <w:r w:rsidRPr="00D17A47">
        <w:t xml:space="preserve"> расстояние</w:t>
      </w:r>
      <w:r>
        <w:t>.</w:t>
      </w:r>
    </w:p>
    <w:p w:rsidR="000A2C7B" w:rsidRDefault="000A2C7B" w:rsidP="000A2C7B">
      <w:pPr>
        <w:rPr>
          <w:lang w:val="en-US"/>
        </w:rPr>
      </w:pPr>
      <w:r>
        <w:t>Функции</w:t>
      </w:r>
      <w:r>
        <w:rPr>
          <w:lang w:val="en-US"/>
        </w:rPr>
        <w:t>:</w:t>
      </w:r>
    </w:p>
    <w:p w:rsidR="000A2C7B" w:rsidRPr="000A2C7B" w:rsidRDefault="000A2C7B" w:rsidP="000A2C7B">
      <w:pPr>
        <w:pStyle w:val="a3"/>
        <w:numPr>
          <w:ilvl w:val="0"/>
          <w:numId w:val="1"/>
        </w:numPr>
        <w:rPr>
          <w:lang w:val="en-US"/>
        </w:rPr>
      </w:pPr>
      <w:r w:rsidRPr="000A2C7B">
        <w:rPr>
          <w:lang w:val="en-US"/>
        </w:rPr>
        <w:t>Min(data)</w:t>
      </w:r>
      <w:r>
        <w:rPr>
          <w:lang w:val="en-US"/>
        </w:rPr>
        <w:t xml:space="preserve"> – </w:t>
      </w:r>
      <w:r>
        <w:t>минимальное значение</w:t>
      </w:r>
    </w:p>
    <w:p w:rsidR="000A2C7B" w:rsidRPr="000A2C7B" w:rsidRDefault="000A2C7B" w:rsidP="000A2C7B">
      <w:pPr>
        <w:pStyle w:val="a3"/>
        <w:numPr>
          <w:ilvl w:val="0"/>
          <w:numId w:val="1"/>
        </w:numPr>
        <w:rPr>
          <w:lang w:val="en-US"/>
        </w:rPr>
      </w:pPr>
      <w:r w:rsidRPr="000A2C7B">
        <w:rPr>
          <w:lang w:val="en-US"/>
        </w:rPr>
        <w:t>Max(data)</w:t>
      </w:r>
      <w:r>
        <w:t xml:space="preserve"> </w:t>
      </w:r>
      <w:r w:rsidR="00B24A3D">
        <w:t>–</w:t>
      </w:r>
      <w:r>
        <w:t xml:space="preserve"> максимальное</w:t>
      </w:r>
      <w:r w:rsidR="00B24A3D">
        <w:t xml:space="preserve"> </w:t>
      </w:r>
      <w:r>
        <w:t>значение</w:t>
      </w:r>
    </w:p>
    <w:p w:rsidR="000A2C7B" w:rsidRPr="000A2C7B" w:rsidRDefault="000A2C7B" w:rsidP="000A2C7B">
      <w:pPr>
        <w:pStyle w:val="a3"/>
        <w:numPr>
          <w:ilvl w:val="0"/>
          <w:numId w:val="1"/>
        </w:numPr>
        <w:rPr>
          <w:lang w:val="en-US"/>
        </w:rPr>
      </w:pPr>
      <w:r w:rsidRPr="000A2C7B">
        <w:rPr>
          <w:lang w:val="en-US"/>
        </w:rPr>
        <w:t>Mean(data)</w:t>
      </w:r>
      <w:r>
        <w:t xml:space="preserve"> – </w:t>
      </w:r>
      <w:proofErr w:type="spellStart"/>
      <w:r>
        <w:t>среденее</w:t>
      </w:r>
      <w:proofErr w:type="spellEnd"/>
      <w:r>
        <w:t xml:space="preserve"> значение</w:t>
      </w:r>
    </w:p>
    <w:p w:rsidR="000A2C7B" w:rsidRPr="000A2C7B" w:rsidRDefault="000A2C7B" w:rsidP="000A2C7B">
      <w:pPr>
        <w:pStyle w:val="a3"/>
        <w:numPr>
          <w:ilvl w:val="0"/>
          <w:numId w:val="1"/>
        </w:numPr>
        <w:rPr>
          <w:lang w:val="en-US"/>
        </w:rPr>
      </w:pPr>
      <w:r w:rsidRPr="000A2C7B">
        <w:rPr>
          <w:lang w:val="en-US"/>
        </w:rPr>
        <w:t>Median(data)</w:t>
      </w:r>
      <w:r>
        <w:t xml:space="preserve"> - медиана</w:t>
      </w:r>
    </w:p>
    <w:p w:rsidR="000A2C7B" w:rsidRPr="000A2C7B" w:rsidRDefault="000A2C7B" w:rsidP="000A2C7B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0A2C7B">
        <w:rPr>
          <w:lang w:val="en-US"/>
        </w:rPr>
        <w:t>Sd</w:t>
      </w:r>
      <w:proofErr w:type="spellEnd"/>
      <w:r w:rsidRPr="000A2C7B">
        <w:rPr>
          <w:lang w:val="en-US"/>
        </w:rPr>
        <w:t>(data)</w:t>
      </w:r>
      <w:r>
        <w:t xml:space="preserve"> – </w:t>
      </w:r>
      <w:proofErr w:type="spellStart"/>
      <w:r>
        <w:t>среднеквадраичное</w:t>
      </w:r>
      <w:proofErr w:type="spellEnd"/>
      <w:r>
        <w:t xml:space="preserve"> отклонение</w:t>
      </w:r>
    </w:p>
    <w:p w:rsidR="000A2C7B" w:rsidRPr="000A2C7B" w:rsidRDefault="000A2C7B" w:rsidP="000A2C7B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0A2C7B">
        <w:rPr>
          <w:lang w:val="en-US"/>
        </w:rPr>
        <w:t>as.numeric</w:t>
      </w:r>
      <w:proofErr w:type="spellEnd"/>
      <w:r w:rsidRPr="000A2C7B">
        <w:rPr>
          <w:lang w:val="en-US"/>
        </w:rPr>
        <w:t xml:space="preserve">(quantile(data, 0.25)) – </w:t>
      </w:r>
      <w:r>
        <w:t>первый</w:t>
      </w:r>
      <w:r w:rsidRPr="000A2C7B">
        <w:rPr>
          <w:lang w:val="en-US"/>
        </w:rPr>
        <w:t xml:space="preserve"> </w:t>
      </w:r>
      <w:proofErr w:type="spellStart"/>
      <w:r>
        <w:t>кварттиль</w:t>
      </w:r>
      <w:proofErr w:type="spellEnd"/>
    </w:p>
    <w:p w:rsidR="000A2C7B" w:rsidRPr="000A2C7B" w:rsidRDefault="000A2C7B" w:rsidP="000A2C7B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0A2C7B">
        <w:rPr>
          <w:lang w:val="en-US"/>
        </w:rPr>
        <w:t>as.numeric</w:t>
      </w:r>
      <w:proofErr w:type="spellEnd"/>
      <w:r w:rsidRPr="000A2C7B">
        <w:rPr>
          <w:lang w:val="en-US"/>
        </w:rPr>
        <w:t xml:space="preserve">(quantile(data, 0.75)) – </w:t>
      </w:r>
      <w:r>
        <w:t>третий</w:t>
      </w:r>
      <w:r w:rsidRPr="000A2C7B">
        <w:rPr>
          <w:lang w:val="en-US"/>
        </w:rPr>
        <w:t xml:space="preserve"> </w:t>
      </w:r>
      <w:r>
        <w:t>квартиль</w:t>
      </w:r>
    </w:p>
    <w:p w:rsidR="000A2C7B" w:rsidRPr="00CF6E96" w:rsidRDefault="000A2C7B" w:rsidP="000A2C7B">
      <w:pPr>
        <w:pStyle w:val="a3"/>
        <w:numPr>
          <w:ilvl w:val="0"/>
          <w:numId w:val="1"/>
        </w:numPr>
        <w:rPr>
          <w:lang w:val="en-US"/>
        </w:rPr>
      </w:pPr>
      <w:r w:rsidRPr="000A2C7B">
        <w:rPr>
          <w:lang w:val="en-US"/>
        </w:rPr>
        <w:t>IQR(data)</w:t>
      </w:r>
      <w:r>
        <w:t xml:space="preserve"> – </w:t>
      </w:r>
      <w:proofErr w:type="spellStart"/>
      <w:r>
        <w:t>интерквартильное</w:t>
      </w:r>
      <w:proofErr w:type="spellEnd"/>
      <w:r>
        <w:t xml:space="preserve"> расстояние</w:t>
      </w:r>
    </w:p>
    <w:p w:rsidR="00CF6E96" w:rsidRPr="00CF6E96" w:rsidRDefault="00AA3CB3" w:rsidP="00CF6E96">
      <w:r>
        <w:lastRenderedPageBreak/>
        <w:t>Таблица 1 – А</w:t>
      </w:r>
      <w:r w:rsidR="00CF6E96">
        <w:t xml:space="preserve">грегирующие значения </w:t>
      </w:r>
    </w:p>
    <w:tbl>
      <w:tblPr>
        <w:tblStyle w:val="a4"/>
        <w:tblW w:w="11483" w:type="dxa"/>
        <w:tblInd w:w="-1565" w:type="dxa"/>
        <w:tblLook w:val="04A0" w:firstRow="1" w:lastRow="0" w:firstColumn="1" w:lastColumn="0" w:noHBand="0" w:noVBand="1"/>
      </w:tblPr>
      <w:tblGrid>
        <w:gridCol w:w="2526"/>
        <w:gridCol w:w="1167"/>
        <w:gridCol w:w="930"/>
        <w:gridCol w:w="1033"/>
        <w:gridCol w:w="1011"/>
        <w:gridCol w:w="1527"/>
        <w:gridCol w:w="1701"/>
        <w:gridCol w:w="1835"/>
      </w:tblGrid>
      <w:tr w:rsidR="00B24A3D" w:rsidTr="00B24A3D">
        <w:tc>
          <w:tcPr>
            <w:tcW w:w="2337" w:type="dxa"/>
          </w:tcPr>
          <w:p w:rsidR="00B24A3D" w:rsidRDefault="00B24A3D" w:rsidP="000A2C7B">
            <w:pPr>
              <w:rPr>
                <w:lang w:val="en-US"/>
              </w:rPr>
            </w:pPr>
          </w:p>
        </w:tc>
        <w:tc>
          <w:tcPr>
            <w:tcW w:w="1089" w:type="dxa"/>
          </w:tcPr>
          <w:p w:rsidR="00B24A3D" w:rsidRPr="00B24A3D" w:rsidRDefault="00B24A3D" w:rsidP="000A2C7B">
            <w:r>
              <w:t xml:space="preserve">Счастье </w:t>
            </w:r>
          </w:p>
        </w:tc>
        <w:tc>
          <w:tcPr>
            <w:tcW w:w="871" w:type="dxa"/>
          </w:tcPr>
          <w:p w:rsidR="00B24A3D" w:rsidRPr="00B24A3D" w:rsidRDefault="00B24A3D" w:rsidP="000A2C7B">
            <w:r>
              <w:t>Страх</w:t>
            </w:r>
          </w:p>
        </w:tc>
        <w:tc>
          <w:tcPr>
            <w:tcW w:w="966" w:type="dxa"/>
          </w:tcPr>
          <w:p w:rsidR="00B24A3D" w:rsidRPr="00B24A3D" w:rsidRDefault="00B24A3D" w:rsidP="000A2C7B">
            <w:r>
              <w:t>Грусть</w:t>
            </w:r>
          </w:p>
        </w:tc>
        <w:tc>
          <w:tcPr>
            <w:tcW w:w="946" w:type="dxa"/>
          </w:tcPr>
          <w:p w:rsidR="00B24A3D" w:rsidRPr="00B24A3D" w:rsidRDefault="00B24A3D" w:rsidP="000A2C7B">
            <w:r>
              <w:t xml:space="preserve">Злость </w:t>
            </w:r>
          </w:p>
        </w:tc>
        <w:tc>
          <w:tcPr>
            <w:tcW w:w="1420" w:type="dxa"/>
          </w:tcPr>
          <w:p w:rsidR="00B24A3D" w:rsidRPr="00B24A3D" w:rsidRDefault="00B24A3D" w:rsidP="000A2C7B">
            <w:r>
              <w:t xml:space="preserve">Удивление </w:t>
            </w:r>
          </w:p>
        </w:tc>
        <w:tc>
          <w:tcPr>
            <w:tcW w:w="1579" w:type="dxa"/>
          </w:tcPr>
          <w:p w:rsidR="00B24A3D" w:rsidRPr="00B24A3D" w:rsidRDefault="00B24A3D" w:rsidP="000A2C7B">
            <w:r>
              <w:t xml:space="preserve">Отвращение </w:t>
            </w:r>
          </w:p>
        </w:tc>
        <w:tc>
          <w:tcPr>
            <w:tcW w:w="2275" w:type="dxa"/>
          </w:tcPr>
          <w:p w:rsidR="00B24A3D" w:rsidRPr="00B24A3D" w:rsidRDefault="00B24A3D" w:rsidP="000A2C7B">
            <w:r>
              <w:t>Нейтральный</w:t>
            </w:r>
          </w:p>
        </w:tc>
      </w:tr>
      <w:tr w:rsidR="00B24A3D" w:rsidTr="00B24A3D">
        <w:tc>
          <w:tcPr>
            <w:tcW w:w="2337" w:type="dxa"/>
          </w:tcPr>
          <w:p w:rsidR="00B24A3D" w:rsidRDefault="00B24A3D" w:rsidP="000A2C7B">
            <w:pPr>
              <w:rPr>
                <w:lang w:val="en-US"/>
              </w:rPr>
            </w:pPr>
            <w:r>
              <w:t>минимальное</w:t>
            </w:r>
          </w:p>
        </w:tc>
        <w:tc>
          <w:tcPr>
            <w:tcW w:w="1089" w:type="dxa"/>
          </w:tcPr>
          <w:p w:rsidR="00B24A3D" w:rsidRPr="00B24A3D" w:rsidRDefault="00B24A3D" w:rsidP="000A2C7B">
            <w:r>
              <w:t>198.6</w:t>
            </w:r>
          </w:p>
        </w:tc>
        <w:tc>
          <w:tcPr>
            <w:tcW w:w="871" w:type="dxa"/>
          </w:tcPr>
          <w:p w:rsidR="00B24A3D" w:rsidRPr="00B24A3D" w:rsidRDefault="00B24A3D" w:rsidP="000A2C7B">
            <w:r>
              <w:t>150.2</w:t>
            </w:r>
          </w:p>
        </w:tc>
        <w:tc>
          <w:tcPr>
            <w:tcW w:w="966" w:type="dxa"/>
          </w:tcPr>
          <w:p w:rsidR="00B24A3D" w:rsidRPr="00B24A3D" w:rsidRDefault="00B24A3D" w:rsidP="000A2C7B">
            <w:r>
              <w:t>130.2</w:t>
            </w:r>
          </w:p>
        </w:tc>
        <w:tc>
          <w:tcPr>
            <w:tcW w:w="946" w:type="dxa"/>
          </w:tcPr>
          <w:p w:rsidR="00B24A3D" w:rsidRPr="00B24A3D" w:rsidRDefault="00B24A3D" w:rsidP="000A2C7B">
            <w:r>
              <w:t>205.7</w:t>
            </w:r>
          </w:p>
        </w:tc>
        <w:tc>
          <w:tcPr>
            <w:tcW w:w="1420" w:type="dxa"/>
          </w:tcPr>
          <w:p w:rsidR="00B24A3D" w:rsidRPr="00B24A3D" w:rsidRDefault="00B24A3D" w:rsidP="000A2C7B">
            <w:r>
              <w:t>170.9</w:t>
            </w:r>
          </w:p>
        </w:tc>
        <w:tc>
          <w:tcPr>
            <w:tcW w:w="1579" w:type="dxa"/>
          </w:tcPr>
          <w:p w:rsidR="00B24A3D" w:rsidRPr="00B24A3D" w:rsidRDefault="00B24A3D" w:rsidP="000A2C7B">
            <w:r>
              <w:t>167.9</w:t>
            </w:r>
          </w:p>
        </w:tc>
        <w:tc>
          <w:tcPr>
            <w:tcW w:w="2275" w:type="dxa"/>
          </w:tcPr>
          <w:p w:rsidR="00B24A3D" w:rsidRPr="00B24A3D" w:rsidRDefault="00B24A3D" w:rsidP="000A2C7B">
            <w:r>
              <w:t>146.2</w:t>
            </w:r>
          </w:p>
        </w:tc>
      </w:tr>
      <w:tr w:rsidR="00B24A3D" w:rsidTr="00B24A3D">
        <w:tc>
          <w:tcPr>
            <w:tcW w:w="2337" w:type="dxa"/>
          </w:tcPr>
          <w:p w:rsidR="00B24A3D" w:rsidRDefault="00B24A3D" w:rsidP="000A2C7B">
            <w:pPr>
              <w:rPr>
                <w:lang w:val="en-US"/>
              </w:rPr>
            </w:pPr>
            <w:r>
              <w:t>максимальное</w:t>
            </w:r>
          </w:p>
        </w:tc>
        <w:tc>
          <w:tcPr>
            <w:tcW w:w="1089" w:type="dxa"/>
          </w:tcPr>
          <w:p w:rsidR="00B24A3D" w:rsidRPr="00B24A3D" w:rsidRDefault="00B24A3D" w:rsidP="000A2C7B">
            <w:r>
              <w:t>280.3</w:t>
            </w:r>
          </w:p>
        </w:tc>
        <w:tc>
          <w:tcPr>
            <w:tcW w:w="871" w:type="dxa"/>
          </w:tcPr>
          <w:p w:rsidR="00B24A3D" w:rsidRPr="00B24A3D" w:rsidRDefault="00B24A3D" w:rsidP="000A2C7B">
            <w:r>
              <w:t>280.8</w:t>
            </w:r>
          </w:p>
        </w:tc>
        <w:tc>
          <w:tcPr>
            <w:tcW w:w="966" w:type="dxa"/>
          </w:tcPr>
          <w:p w:rsidR="00B24A3D" w:rsidRPr="00B24A3D" w:rsidRDefault="00B24A3D" w:rsidP="000A2C7B">
            <w:r>
              <w:t>243.8</w:t>
            </w:r>
          </w:p>
        </w:tc>
        <w:tc>
          <w:tcPr>
            <w:tcW w:w="946" w:type="dxa"/>
          </w:tcPr>
          <w:p w:rsidR="00B24A3D" w:rsidRPr="00B24A3D" w:rsidRDefault="00B24A3D" w:rsidP="000A2C7B">
            <w:r>
              <w:t>282.1</w:t>
            </w:r>
          </w:p>
        </w:tc>
        <w:tc>
          <w:tcPr>
            <w:tcW w:w="1420" w:type="dxa"/>
          </w:tcPr>
          <w:p w:rsidR="00B24A3D" w:rsidRPr="00B24A3D" w:rsidRDefault="00B24A3D" w:rsidP="000A2C7B">
            <w:r>
              <w:t>260.3</w:t>
            </w:r>
          </w:p>
        </w:tc>
        <w:tc>
          <w:tcPr>
            <w:tcW w:w="1579" w:type="dxa"/>
          </w:tcPr>
          <w:p w:rsidR="00B24A3D" w:rsidRPr="00B24A3D" w:rsidRDefault="00B24A3D" w:rsidP="000A2C7B">
            <w:r>
              <w:t>254.2</w:t>
            </w:r>
          </w:p>
        </w:tc>
        <w:tc>
          <w:tcPr>
            <w:tcW w:w="2275" w:type="dxa"/>
          </w:tcPr>
          <w:p w:rsidR="00B24A3D" w:rsidRPr="00B24A3D" w:rsidRDefault="00B24A3D" w:rsidP="000A2C7B">
            <w:r>
              <w:t>251.6</w:t>
            </w:r>
          </w:p>
        </w:tc>
      </w:tr>
      <w:tr w:rsidR="00B24A3D" w:rsidTr="00B24A3D">
        <w:tc>
          <w:tcPr>
            <w:tcW w:w="2337" w:type="dxa"/>
          </w:tcPr>
          <w:p w:rsidR="00B24A3D" w:rsidRDefault="00B24A3D" w:rsidP="000A2C7B">
            <w:pPr>
              <w:rPr>
                <w:lang w:val="en-US"/>
              </w:rPr>
            </w:pPr>
            <w:proofErr w:type="spellStart"/>
            <w:r>
              <w:t>среденее</w:t>
            </w:r>
            <w:proofErr w:type="spellEnd"/>
          </w:p>
        </w:tc>
        <w:tc>
          <w:tcPr>
            <w:tcW w:w="1089" w:type="dxa"/>
          </w:tcPr>
          <w:p w:rsidR="00B24A3D" w:rsidRPr="00CF6E96" w:rsidRDefault="00CF6E96" w:rsidP="000A2C7B">
            <w:r>
              <w:t>254.3</w:t>
            </w:r>
          </w:p>
        </w:tc>
        <w:tc>
          <w:tcPr>
            <w:tcW w:w="871" w:type="dxa"/>
          </w:tcPr>
          <w:p w:rsidR="00B24A3D" w:rsidRPr="00CF6E96" w:rsidRDefault="00CF6E96" w:rsidP="000A2C7B">
            <w:r>
              <w:t>245.3</w:t>
            </w:r>
          </w:p>
        </w:tc>
        <w:tc>
          <w:tcPr>
            <w:tcW w:w="966" w:type="dxa"/>
          </w:tcPr>
          <w:p w:rsidR="00B24A3D" w:rsidRPr="00CF6E96" w:rsidRDefault="00CF6E96" w:rsidP="000A2C7B">
            <w:r>
              <w:t>200.0</w:t>
            </w:r>
          </w:p>
        </w:tc>
        <w:tc>
          <w:tcPr>
            <w:tcW w:w="946" w:type="dxa"/>
          </w:tcPr>
          <w:p w:rsidR="00B24A3D" w:rsidRPr="00CF6E96" w:rsidRDefault="00CF6E96" w:rsidP="000A2C7B">
            <w:r>
              <w:t>255.9</w:t>
            </w:r>
          </w:p>
        </w:tc>
        <w:tc>
          <w:tcPr>
            <w:tcW w:w="1420" w:type="dxa"/>
          </w:tcPr>
          <w:p w:rsidR="00B24A3D" w:rsidRPr="00CF6E96" w:rsidRDefault="00CF6E96" w:rsidP="000A2C7B">
            <w:r>
              <w:t>224.9</w:t>
            </w:r>
          </w:p>
        </w:tc>
        <w:tc>
          <w:tcPr>
            <w:tcW w:w="1579" w:type="dxa"/>
          </w:tcPr>
          <w:p w:rsidR="00B24A3D" w:rsidRPr="00CF6E96" w:rsidRDefault="00CF6E96" w:rsidP="000A2C7B">
            <w:r>
              <w:t>223.7</w:t>
            </w:r>
          </w:p>
        </w:tc>
        <w:tc>
          <w:tcPr>
            <w:tcW w:w="2275" w:type="dxa"/>
          </w:tcPr>
          <w:p w:rsidR="00B24A3D" w:rsidRPr="00CF6E96" w:rsidRDefault="00CF6E96" w:rsidP="000A2C7B">
            <w:r>
              <w:t>209.0</w:t>
            </w:r>
          </w:p>
        </w:tc>
      </w:tr>
      <w:tr w:rsidR="00B24A3D" w:rsidTr="00B24A3D">
        <w:tc>
          <w:tcPr>
            <w:tcW w:w="2337" w:type="dxa"/>
          </w:tcPr>
          <w:p w:rsidR="00B24A3D" w:rsidRDefault="00B24A3D" w:rsidP="000A2C7B">
            <w:pPr>
              <w:rPr>
                <w:lang w:val="en-US"/>
              </w:rPr>
            </w:pPr>
            <w:r>
              <w:t>медиана</w:t>
            </w:r>
          </w:p>
        </w:tc>
        <w:tc>
          <w:tcPr>
            <w:tcW w:w="1089" w:type="dxa"/>
          </w:tcPr>
          <w:p w:rsidR="00B24A3D" w:rsidRDefault="006A6484" w:rsidP="000A2C7B">
            <w:pPr>
              <w:rPr>
                <w:lang w:val="en-US"/>
              </w:rPr>
            </w:pPr>
            <w:r>
              <w:rPr>
                <w:lang w:val="en-US"/>
              </w:rPr>
              <w:t>256.1</w:t>
            </w:r>
          </w:p>
        </w:tc>
        <w:tc>
          <w:tcPr>
            <w:tcW w:w="871" w:type="dxa"/>
          </w:tcPr>
          <w:p w:rsidR="00B24A3D" w:rsidRPr="006A6484" w:rsidRDefault="006A6484" w:rsidP="000A2C7B">
            <w:pPr>
              <w:rPr>
                <w:lang w:val="en-US"/>
              </w:rPr>
            </w:pPr>
            <w:r>
              <w:t>243</w:t>
            </w:r>
            <w:r>
              <w:rPr>
                <w:lang w:val="en-US"/>
              </w:rPr>
              <w:t>.6</w:t>
            </w:r>
          </w:p>
        </w:tc>
        <w:tc>
          <w:tcPr>
            <w:tcW w:w="966" w:type="dxa"/>
          </w:tcPr>
          <w:p w:rsidR="00B24A3D" w:rsidRDefault="006A6484" w:rsidP="000A2C7B">
            <w:pPr>
              <w:rPr>
                <w:lang w:val="en-US"/>
              </w:rPr>
            </w:pPr>
            <w:r>
              <w:rPr>
                <w:lang w:val="en-US"/>
              </w:rPr>
              <w:t>198.1</w:t>
            </w:r>
          </w:p>
        </w:tc>
        <w:tc>
          <w:tcPr>
            <w:tcW w:w="946" w:type="dxa"/>
          </w:tcPr>
          <w:p w:rsidR="00B24A3D" w:rsidRPr="00CF6E96" w:rsidRDefault="00CF6E96" w:rsidP="000A2C7B">
            <w:r>
              <w:t>260.8</w:t>
            </w:r>
          </w:p>
        </w:tc>
        <w:tc>
          <w:tcPr>
            <w:tcW w:w="1420" w:type="dxa"/>
          </w:tcPr>
          <w:p w:rsidR="00B24A3D" w:rsidRDefault="006A6484" w:rsidP="000A2C7B">
            <w:pPr>
              <w:rPr>
                <w:lang w:val="en-US"/>
              </w:rPr>
            </w:pPr>
            <w:r>
              <w:rPr>
                <w:lang w:val="en-US"/>
              </w:rPr>
              <w:t>225.9</w:t>
            </w:r>
          </w:p>
        </w:tc>
        <w:tc>
          <w:tcPr>
            <w:tcW w:w="1579" w:type="dxa"/>
          </w:tcPr>
          <w:p w:rsidR="00B24A3D" w:rsidRPr="00CF6E96" w:rsidRDefault="00CF6E96" w:rsidP="000A2C7B">
            <w:r>
              <w:t>234.4</w:t>
            </w:r>
          </w:p>
        </w:tc>
        <w:tc>
          <w:tcPr>
            <w:tcW w:w="2275" w:type="dxa"/>
          </w:tcPr>
          <w:p w:rsidR="00B24A3D" w:rsidRDefault="006A6484" w:rsidP="000A2C7B">
            <w:pPr>
              <w:rPr>
                <w:lang w:val="en-US"/>
              </w:rPr>
            </w:pPr>
            <w:r>
              <w:rPr>
                <w:lang w:val="en-US"/>
              </w:rPr>
              <w:t>210.9</w:t>
            </w:r>
          </w:p>
        </w:tc>
      </w:tr>
      <w:tr w:rsidR="00B24A3D" w:rsidTr="00B24A3D">
        <w:tc>
          <w:tcPr>
            <w:tcW w:w="2337" w:type="dxa"/>
          </w:tcPr>
          <w:p w:rsidR="00B24A3D" w:rsidRDefault="00B24A3D" w:rsidP="000A2C7B">
            <w:pPr>
              <w:rPr>
                <w:lang w:val="en-US"/>
              </w:rPr>
            </w:pPr>
            <w:proofErr w:type="spellStart"/>
            <w:r>
              <w:t>среднеквадраичное</w:t>
            </w:r>
            <w:proofErr w:type="spellEnd"/>
          </w:p>
        </w:tc>
        <w:tc>
          <w:tcPr>
            <w:tcW w:w="1089" w:type="dxa"/>
          </w:tcPr>
          <w:p w:rsidR="00B24A3D" w:rsidRDefault="006A6484" w:rsidP="000A2C7B">
            <w:pPr>
              <w:rPr>
                <w:lang w:val="en-US"/>
              </w:rPr>
            </w:pPr>
            <w:r>
              <w:rPr>
                <w:lang w:val="en-US"/>
              </w:rPr>
              <w:t>25.2</w:t>
            </w:r>
          </w:p>
        </w:tc>
        <w:tc>
          <w:tcPr>
            <w:tcW w:w="871" w:type="dxa"/>
          </w:tcPr>
          <w:p w:rsidR="00B24A3D" w:rsidRDefault="006A6484" w:rsidP="000A2C7B">
            <w:pPr>
              <w:rPr>
                <w:lang w:val="en-US"/>
              </w:rPr>
            </w:pPr>
            <w:r>
              <w:rPr>
                <w:lang w:val="en-US"/>
              </w:rPr>
              <w:t>37.3</w:t>
            </w:r>
          </w:p>
        </w:tc>
        <w:tc>
          <w:tcPr>
            <w:tcW w:w="966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46" w:type="dxa"/>
          </w:tcPr>
          <w:p w:rsidR="00B24A3D" w:rsidRDefault="006A6484" w:rsidP="000A2C7B">
            <w:pPr>
              <w:rPr>
                <w:lang w:val="en-US"/>
              </w:rPr>
            </w:pPr>
            <w:r>
              <w:rPr>
                <w:lang w:val="en-US"/>
              </w:rPr>
              <w:t>25.3</w:t>
            </w:r>
          </w:p>
        </w:tc>
        <w:tc>
          <w:tcPr>
            <w:tcW w:w="1420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27.3</w:t>
            </w:r>
          </w:p>
        </w:tc>
        <w:tc>
          <w:tcPr>
            <w:tcW w:w="1579" w:type="dxa"/>
          </w:tcPr>
          <w:p w:rsidR="00B24A3D" w:rsidRDefault="006A6484" w:rsidP="000A2C7B">
            <w:pPr>
              <w:rPr>
                <w:lang w:val="en-US"/>
              </w:rPr>
            </w:pPr>
            <w:r>
              <w:rPr>
                <w:lang w:val="en-US"/>
              </w:rPr>
              <w:t>31.2</w:t>
            </w:r>
          </w:p>
        </w:tc>
        <w:tc>
          <w:tcPr>
            <w:tcW w:w="2275" w:type="dxa"/>
          </w:tcPr>
          <w:p w:rsidR="00B24A3D" w:rsidRDefault="006A6484" w:rsidP="000A2C7B">
            <w:pPr>
              <w:rPr>
                <w:lang w:val="en-US"/>
              </w:rPr>
            </w:pPr>
            <w:r>
              <w:rPr>
                <w:lang w:val="en-US"/>
              </w:rPr>
              <w:t>29.9</w:t>
            </w:r>
          </w:p>
        </w:tc>
      </w:tr>
      <w:tr w:rsidR="00B24A3D" w:rsidTr="00B24A3D">
        <w:tc>
          <w:tcPr>
            <w:tcW w:w="2337" w:type="dxa"/>
          </w:tcPr>
          <w:p w:rsidR="00B24A3D" w:rsidRDefault="00B24A3D" w:rsidP="000A2C7B">
            <w:pPr>
              <w:rPr>
                <w:lang w:val="en-US"/>
              </w:rPr>
            </w:pPr>
            <w:r>
              <w:t>первый</w:t>
            </w:r>
            <w:r w:rsidRPr="000A2C7B">
              <w:rPr>
                <w:lang w:val="en-US"/>
              </w:rPr>
              <w:t xml:space="preserve"> </w:t>
            </w:r>
            <w:r>
              <w:t>квартиль</w:t>
            </w:r>
          </w:p>
        </w:tc>
        <w:tc>
          <w:tcPr>
            <w:tcW w:w="1089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242.1</w:t>
            </w:r>
          </w:p>
        </w:tc>
        <w:tc>
          <w:tcPr>
            <w:tcW w:w="871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966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186.9</w:t>
            </w:r>
          </w:p>
        </w:tc>
        <w:tc>
          <w:tcPr>
            <w:tcW w:w="946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247.9</w:t>
            </w:r>
          </w:p>
        </w:tc>
        <w:tc>
          <w:tcPr>
            <w:tcW w:w="1420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208.8</w:t>
            </w:r>
          </w:p>
        </w:tc>
        <w:tc>
          <w:tcPr>
            <w:tcW w:w="1579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208.7</w:t>
            </w:r>
          </w:p>
        </w:tc>
        <w:tc>
          <w:tcPr>
            <w:tcW w:w="2275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192.95</w:t>
            </w:r>
          </w:p>
        </w:tc>
      </w:tr>
      <w:tr w:rsidR="00B24A3D" w:rsidTr="00B24A3D">
        <w:tc>
          <w:tcPr>
            <w:tcW w:w="2337" w:type="dxa"/>
          </w:tcPr>
          <w:p w:rsidR="00B24A3D" w:rsidRDefault="00B24A3D" w:rsidP="000A2C7B">
            <w:pPr>
              <w:rPr>
                <w:lang w:val="en-US"/>
              </w:rPr>
            </w:pPr>
            <w:r>
              <w:t>третий</w:t>
            </w:r>
            <w:r w:rsidRPr="000A2C7B">
              <w:rPr>
                <w:lang w:val="en-US"/>
              </w:rPr>
              <w:t xml:space="preserve"> </w:t>
            </w:r>
            <w:r>
              <w:t>квартиль</w:t>
            </w:r>
          </w:p>
        </w:tc>
        <w:tc>
          <w:tcPr>
            <w:tcW w:w="1089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273.9</w:t>
            </w:r>
          </w:p>
        </w:tc>
        <w:tc>
          <w:tcPr>
            <w:tcW w:w="871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270.3</w:t>
            </w:r>
          </w:p>
        </w:tc>
        <w:tc>
          <w:tcPr>
            <w:tcW w:w="966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219.4</w:t>
            </w:r>
          </w:p>
        </w:tc>
        <w:tc>
          <w:tcPr>
            <w:tcW w:w="946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275.4</w:t>
            </w:r>
          </w:p>
        </w:tc>
        <w:tc>
          <w:tcPr>
            <w:tcW w:w="1420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248.3</w:t>
            </w:r>
          </w:p>
        </w:tc>
        <w:tc>
          <w:tcPr>
            <w:tcW w:w="1579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2275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230.2</w:t>
            </w:r>
          </w:p>
        </w:tc>
      </w:tr>
      <w:tr w:rsidR="00B24A3D" w:rsidTr="00B24A3D">
        <w:tc>
          <w:tcPr>
            <w:tcW w:w="2337" w:type="dxa"/>
          </w:tcPr>
          <w:p w:rsidR="00B24A3D" w:rsidRDefault="00B24A3D" w:rsidP="000A2C7B">
            <w:proofErr w:type="spellStart"/>
            <w:r>
              <w:t>интерквартильное</w:t>
            </w:r>
            <w:proofErr w:type="spellEnd"/>
            <w:r>
              <w:t xml:space="preserve"> расстояние</w:t>
            </w:r>
          </w:p>
        </w:tc>
        <w:tc>
          <w:tcPr>
            <w:tcW w:w="1089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31.75</w:t>
            </w:r>
          </w:p>
        </w:tc>
        <w:tc>
          <w:tcPr>
            <w:tcW w:w="871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32.3</w:t>
            </w:r>
          </w:p>
        </w:tc>
        <w:tc>
          <w:tcPr>
            <w:tcW w:w="966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32.55</w:t>
            </w:r>
          </w:p>
        </w:tc>
        <w:tc>
          <w:tcPr>
            <w:tcW w:w="946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32.3</w:t>
            </w:r>
          </w:p>
        </w:tc>
        <w:tc>
          <w:tcPr>
            <w:tcW w:w="1420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39.5</w:t>
            </w:r>
          </w:p>
        </w:tc>
        <w:tc>
          <w:tcPr>
            <w:tcW w:w="1579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41.3</w:t>
            </w:r>
          </w:p>
        </w:tc>
        <w:tc>
          <w:tcPr>
            <w:tcW w:w="2275" w:type="dxa"/>
          </w:tcPr>
          <w:p w:rsidR="00B24A3D" w:rsidRDefault="00AA3CB3" w:rsidP="000A2C7B">
            <w:pPr>
              <w:rPr>
                <w:lang w:val="en-US"/>
              </w:rPr>
            </w:pPr>
            <w:r>
              <w:rPr>
                <w:lang w:val="en-US"/>
              </w:rPr>
              <w:t>37.3</w:t>
            </w:r>
          </w:p>
        </w:tc>
      </w:tr>
    </w:tbl>
    <w:p w:rsidR="00DF2776" w:rsidRDefault="00DF2776"/>
    <w:p w:rsidR="00CF6E96" w:rsidRDefault="00CF6E96" w:rsidP="004F3815">
      <w:pPr>
        <w:spacing w:line="259" w:lineRule="auto"/>
        <w:jc w:val="left"/>
      </w:pPr>
      <w:r>
        <w:br w:type="page"/>
      </w:r>
    </w:p>
    <w:p w:rsidR="00CF6E96" w:rsidRDefault="00CF6E96" w:rsidP="00CF6E96">
      <w:pPr>
        <w:pStyle w:val="1"/>
      </w:pPr>
      <w:bookmarkStart w:id="1" w:name="_Toc58948507"/>
      <w:r>
        <w:lastRenderedPageBreak/>
        <w:t>Задание 2</w:t>
      </w:r>
      <w:bookmarkEnd w:id="1"/>
    </w:p>
    <w:p w:rsidR="00CF6E96" w:rsidRDefault="00CF6E96" w:rsidP="00CF6E96">
      <w:r>
        <w:t>Построение Гистограмм</w:t>
      </w:r>
    </w:p>
    <w:p w:rsidR="00CF6E96" w:rsidRDefault="00CF6E96" w:rsidP="00CF6E96">
      <w:r>
        <w:t xml:space="preserve">Используется функция – </w:t>
      </w:r>
      <w:proofErr w:type="spellStart"/>
      <w:proofErr w:type="gramStart"/>
      <w:r>
        <w:rPr>
          <w:lang w:val="en-US"/>
        </w:rPr>
        <w:t>hist</w:t>
      </w:r>
      <w:proofErr w:type="spellEnd"/>
      <w:r w:rsidRPr="00CF6E96">
        <w:t>(</w:t>
      </w:r>
      <w:proofErr w:type="gramEnd"/>
      <w:r w:rsidRPr="00CF6E96">
        <w:t>)</w:t>
      </w:r>
    </w:p>
    <w:p w:rsidR="00CF6E96" w:rsidRDefault="00CF6E96" w:rsidP="00CF6E9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EE2EE2" wp14:editId="4F865047">
            <wp:extent cx="2849904" cy="17373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448" cy="174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E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5C3FCD" wp14:editId="7C63FFAC">
            <wp:extent cx="2811036" cy="1788795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6663" cy="17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96" w:rsidRDefault="00CF6E96" w:rsidP="00CF6E9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264978" wp14:editId="4CEAB6BF">
            <wp:extent cx="2743200" cy="1645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127" cy="16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E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F3D9AC" wp14:editId="54EC9465">
            <wp:extent cx="2956560" cy="1778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8767" cy="17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96" w:rsidRDefault="00CF6E96" w:rsidP="00CF6E9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682D48" wp14:editId="183149CD">
            <wp:extent cx="2987135" cy="17373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6529" cy="17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E9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8D188C" wp14:editId="57F69B43">
            <wp:extent cx="2903220" cy="171058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411" cy="17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B3" w:rsidRDefault="00AA3CB3" w:rsidP="00CF6E96">
      <w:pPr>
        <w:rPr>
          <w:noProof/>
          <w:lang w:eastAsia="ru-RU"/>
        </w:rPr>
      </w:pPr>
      <w:r>
        <w:t>Рисунок 1 – Гистограммы эмоций</w:t>
      </w:r>
    </w:p>
    <w:p w:rsidR="00CF6E96" w:rsidRDefault="00CF6E96" w:rsidP="00CF6E96">
      <w:r>
        <w:rPr>
          <w:noProof/>
          <w:lang w:eastAsia="ru-RU"/>
        </w:rPr>
        <w:lastRenderedPageBreak/>
        <w:drawing>
          <wp:inline distT="0" distB="0" distL="0" distR="0" wp14:anchorId="24E15A10" wp14:editId="38EF56BD">
            <wp:extent cx="5940425" cy="36010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96" w:rsidRDefault="00AA3CB3">
      <w:pPr>
        <w:spacing w:line="259" w:lineRule="auto"/>
        <w:jc w:val="left"/>
      </w:pPr>
      <w:r>
        <w:t xml:space="preserve">Рисунок 2 – Гистограмма нейтрального лица </w:t>
      </w:r>
      <w:r w:rsidR="00CF6E96">
        <w:br w:type="page"/>
      </w:r>
    </w:p>
    <w:p w:rsidR="00CF6E96" w:rsidRDefault="00CF6E96" w:rsidP="00CF6E96"/>
    <w:p w:rsidR="00CF6E96" w:rsidRDefault="00CF6E96" w:rsidP="00CF6E96">
      <w:pPr>
        <w:pStyle w:val="1"/>
      </w:pPr>
      <w:bookmarkStart w:id="2" w:name="_Toc58948508"/>
      <w:r>
        <w:t>Задание 3</w:t>
      </w:r>
      <w:bookmarkEnd w:id="2"/>
    </w:p>
    <w:p w:rsidR="00DE2433" w:rsidRDefault="00DE2433" w:rsidP="00DE2433">
      <w:r>
        <w:t>Построение диаграмм размаха</w:t>
      </w:r>
    </w:p>
    <w:p w:rsidR="00DE2433" w:rsidRDefault="00DE2433" w:rsidP="00DE2433">
      <w:r>
        <w:t xml:space="preserve">Функция </w:t>
      </w:r>
      <w:proofErr w:type="gramStart"/>
      <w:r>
        <w:rPr>
          <w:lang w:val="en-US"/>
        </w:rPr>
        <w:t>boxplot</w:t>
      </w:r>
      <w:r>
        <w:t>(</w:t>
      </w:r>
      <w:proofErr w:type="gramEnd"/>
      <w:r>
        <w:t>)</w:t>
      </w:r>
    </w:p>
    <w:p w:rsidR="00DE2433" w:rsidRDefault="00DE2433" w:rsidP="00DE2433">
      <w:r>
        <w:rPr>
          <w:noProof/>
          <w:lang w:eastAsia="ru-RU"/>
        </w:rPr>
        <w:drawing>
          <wp:inline distT="0" distB="0" distL="0" distR="0" wp14:anchorId="6617A981" wp14:editId="7E08A6CC">
            <wp:extent cx="5940425" cy="3088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33" w:rsidRDefault="00AA3CB3" w:rsidP="00DE2433">
      <w:r>
        <w:t>Рисунок 3 – Д</w:t>
      </w:r>
      <w:r w:rsidR="00DE2433">
        <w:t>иаграмм</w:t>
      </w:r>
      <w:r>
        <w:t>а</w:t>
      </w:r>
      <w:r w:rsidR="00DE2433">
        <w:t xml:space="preserve"> размаха, эмоция счастье</w:t>
      </w:r>
    </w:p>
    <w:p w:rsidR="00DE2433" w:rsidRDefault="00DE2433" w:rsidP="00DE2433">
      <w:r w:rsidRPr="00DE2433">
        <w:rPr>
          <w:noProof/>
          <w:lang w:eastAsia="ru-RU"/>
        </w:rPr>
        <w:drawing>
          <wp:inline distT="0" distB="0" distL="0" distR="0" wp14:anchorId="15F3DA43" wp14:editId="058587CB">
            <wp:extent cx="5940425" cy="32854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33" w:rsidRPr="00DE2433" w:rsidRDefault="00AA3CB3" w:rsidP="00DE2433">
      <w:pPr>
        <w:rPr>
          <w:b/>
        </w:rPr>
      </w:pPr>
      <w:r>
        <w:t>Рисунок 4</w:t>
      </w:r>
      <w:r w:rsidR="00DE2433">
        <w:t xml:space="preserve"> – </w:t>
      </w:r>
      <w:r>
        <w:t>Диаграмма размаха</w:t>
      </w:r>
      <w:r w:rsidR="00DE2433">
        <w:t>, эмоция страх</w:t>
      </w:r>
    </w:p>
    <w:p w:rsidR="00DE2433" w:rsidRDefault="00DE2433" w:rsidP="00DE2433">
      <w:pPr>
        <w:rPr>
          <w:b/>
        </w:rPr>
      </w:pPr>
      <w:r w:rsidRPr="00DE2433">
        <w:rPr>
          <w:b/>
          <w:noProof/>
          <w:lang w:eastAsia="ru-RU"/>
        </w:rPr>
        <w:lastRenderedPageBreak/>
        <w:drawing>
          <wp:inline distT="0" distB="0" distL="0" distR="0" wp14:anchorId="7964D559" wp14:editId="74C6FBDD">
            <wp:extent cx="5940425" cy="32645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33" w:rsidRPr="00DE2433" w:rsidRDefault="00AA3CB3" w:rsidP="00DE2433">
      <w:pPr>
        <w:rPr>
          <w:b/>
        </w:rPr>
      </w:pPr>
      <w:r>
        <w:t>Рисунок 5</w:t>
      </w:r>
      <w:r w:rsidR="00DE2433">
        <w:t xml:space="preserve"> – </w:t>
      </w:r>
      <w:r>
        <w:t>Диаграмма размаха</w:t>
      </w:r>
      <w:r w:rsidR="00DE2433">
        <w:t>, эмоция грусть</w:t>
      </w:r>
    </w:p>
    <w:p w:rsidR="00DE2433" w:rsidRDefault="00DE2433" w:rsidP="00DE2433">
      <w:pPr>
        <w:rPr>
          <w:b/>
        </w:rPr>
      </w:pPr>
      <w:r w:rsidRPr="00DE2433">
        <w:rPr>
          <w:b/>
          <w:noProof/>
          <w:lang w:eastAsia="ru-RU"/>
        </w:rPr>
        <w:drawing>
          <wp:inline distT="0" distB="0" distL="0" distR="0" wp14:anchorId="10FB2C11" wp14:editId="12312FA7">
            <wp:extent cx="5940425" cy="33293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33" w:rsidRPr="00DE2433" w:rsidRDefault="00AA3CB3" w:rsidP="00DE2433">
      <w:pPr>
        <w:rPr>
          <w:b/>
        </w:rPr>
      </w:pPr>
      <w:r>
        <w:t>Рисунок 6</w:t>
      </w:r>
      <w:r w:rsidR="00DE2433">
        <w:t xml:space="preserve"> – </w:t>
      </w:r>
      <w:r>
        <w:t>Диаграмма размаха</w:t>
      </w:r>
      <w:r w:rsidR="00DE2433">
        <w:t>, эмоция злость</w:t>
      </w:r>
    </w:p>
    <w:p w:rsidR="00DE2433" w:rsidRDefault="00DE2433" w:rsidP="00DE2433">
      <w:pPr>
        <w:rPr>
          <w:b/>
        </w:rPr>
      </w:pPr>
      <w:r w:rsidRPr="00DE2433">
        <w:rPr>
          <w:b/>
          <w:noProof/>
          <w:lang w:eastAsia="ru-RU"/>
        </w:rPr>
        <w:lastRenderedPageBreak/>
        <w:drawing>
          <wp:inline distT="0" distB="0" distL="0" distR="0" wp14:anchorId="077BF76C" wp14:editId="780264B0">
            <wp:extent cx="5940425" cy="34226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33" w:rsidRPr="00DE2433" w:rsidRDefault="00AA3CB3" w:rsidP="00DE2433">
      <w:pPr>
        <w:rPr>
          <w:b/>
        </w:rPr>
      </w:pPr>
      <w:r>
        <w:t xml:space="preserve">Рисунок 7 </w:t>
      </w:r>
      <w:r w:rsidR="00DE2433">
        <w:t xml:space="preserve">– </w:t>
      </w:r>
      <w:r>
        <w:t>Диаграмма размаха</w:t>
      </w:r>
      <w:r w:rsidR="00DE2433">
        <w:t>, эмоция удивление</w:t>
      </w:r>
    </w:p>
    <w:p w:rsidR="00DE2433" w:rsidRDefault="00DE2433" w:rsidP="00DE243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129CECC" wp14:editId="012A6FF6">
            <wp:extent cx="5940425" cy="33127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33" w:rsidRPr="00DE2433" w:rsidRDefault="00AA3CB3" w:rsidP="00DE2433">
      <w:pPr>
        <w:rPr>
          <w:b/>
        </w:rPr>
      </w:pPr>
      <w:r>
        <w:t>Рисунок 8</w:t>
      </w:r>
      <w:r w:rsidR="00DE2433">
        <w:t xml:space="preserve"> – </w:t>
      </w:r>
      <w:r>
        <w:t>Диаграмма размаха</w:t>
      </w:r>
      <w:r w:rsidR="00DE2433">
        <w:t>, эмоция отвращение</w:t>
      </w:r>
    </w:p>
    <w:p w:rsidR="00DE2433" w:rsidRDefault="00DE2433" w:rsidP="00DE2433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6062927" wp14:editId="291957BA">
            <wp:extent cx="5940425" cy="33502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33" w:rsidRDefault="00AA3CB3" w:rsidP="00DE2433">
      <w:pPr>
        <w:rPr>
          <w:b/>
        </w:rPr>
      </w:pPr>
      <w:r>
        <w:t>Рисунок 9</w:t>
      </w:r>
      <w:r w:rsidR="00DE2433">
        <w:t xml:space="preserve"> – </w:t>
      </w:r>
      <w:r>
        <w:t>Диаграмма размаха</w:t>
      </w:r>
      <w:r w:rsidR="00DE2433">
        <w:t>, эмоция нейтральный</w:t>
      </w:r>
    </w:p>
    <w:p w:rsidR="00DE2433" w:rsidRDefault="00DE2433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DE2433" w:rsidRDefault="00DE2433" w:rsidP="00DE2433">
      <w:pPr>
        <w:pStyle w:val="1"/>
      </w:pPr>
      <w:bookmarkStart w:id="3" w:name="_Toc58948509"/>
      <w:r>
        <w:lastRenderedPageBreak/>
        <w:t>Задание 4</w:t>
      </w:r>
      <w:bookmarkEnd w:id="3"/>
    </w:p>
    <w:p w:rsidR="00DE2433" w:rsidRDefault="00DE2433" w:rsidP="00DE2433">
      <w:r>
        <w:t>Построение диаграмм размаха на одном изображении</w:t>
      </w:r>
    </w:p>
    <w:p w:rsidR="00DE2433" w:rsidRDefault="00DE2433" w:rsidP="00DE2433">
      <w:bookmarkStart w:id="4" w:name="_GoBack"/>
      <w:r>
        <w:rPr>
          <w:noProof/>
          <w:lang w:eastAsia="ru-RU"/>
        </w:rPr>
        <w:drawing>
          <wp:inline distT="0" distB="0" distL="0" distR="0" wp14:anchorId="104BF591" wp14:editId="1E4CD338">
            <wp:extent cx="5532120" cy="29561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3975" cy="29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DE2433" w:rsidRDefault="00AA3CB3" w:rsidP="00DE2433">
      <w:r>
        <w:t>Рисунок 10 – Д</w:t>
      </w:r>
      <w:r w:rsidR="00DE2433">
        <w:t>иаграммы размаха на одном изображении</w:t>
      </w:r>
    </w:p>
    <w:p w:rsidR="00DE2433" w:rsidRDefault="00DE2433" w:rsidP="00DE2433">
      <w:pPr>
        <w:pStyle w:val="1"/>
      </w:pPr>
      <w:bookmarkStart w:id="5" w:name="_Toc58948510"/>
      <w:r>
        <w:t>Задание 5</w:t>
      </w:r>
      <w:bookmarkEnd w:id="5"/>
    </w:p>
    <w:p w:rsidR="00DE2433" w:rsidRDefault="00521BE7" w:rsidP="00DE2433">
      <w:r>
        <w:t xml:space="preserve">Проверки на нормальность </w:t>
      </w:r>
    </w:p>
    <w:p w:rsidR="00AA3CB3" w:rsidRDefault="00AA3CB3" w:rsidP="00DE2433">
      <w:r>
        <w:t>Таблица 2 – Результаты проверки на нормальность</w:t>
      </w:r>
    </w:p>
    <w:tbl>
      <w:tblPr>
        <w:tblStyle w:val="a4"/>
        <w:tblW w:w="0" w:type="auto"/>
        <w:tblInd w:w="-1423" w:type="dxa"/>
        <w:tblLook w:val="0000" w:firstRow="0" w:lastRow="0" w:firstColumn="0" w:lastColumn="0" w:noHBand="0" w:noVBand="0"/>
      </w:tblPr>
      <w:tblGrid>
        <w:gridCol w:w="1856"/>
        <w:gridCol w:w="1266"/>
        <w:gridCol w:w="1932"/>
        <w:gridCol w:w="7"/>
        <w:gridCol w:w="979"/>
        <w:gridCol w:w="1670"/>
        <w:gridCol w:w="1126"/>
        <w:gridCol w:w="1932"/>
      </w:tblGrid>
      <w:tr w:rsidR="00022C84" w:rsidTr="004108C6">
        <w:trPr>
          <w:trHeight w:val="144"/>
        </w:trPr>
        <w:tc>
          <w:tcPr>
            <w:tcW w:w="1856" w:type="dxa"/>
            <w:vMerge w:val="restart"/>
            <w:tcBorders>
              <w:top w:val="single" w:sz="4" w:space="0" w:color="auto"/>
            </w:tcBorders>
          </w:tcPr>
          <w:p w:rsidR="00022C84" w:rsidRDefault="00022C84" w:rsidP="00022C84"/>
        </w:tc>
        <w:tc>
          <w:tcPr>
            <w:tcW w:w="3205" w:type="dxa"/>
            <w:gridSpan w:val="3"/>
          </w:tcPr>
          <w:p w:rsidR="00022C84" w:rsidRDefault="00022C84" w:rsidP="00022C84">
            <w:r>
              <w:t>Тест Пирсона</w:t>
            </w:r>
          </w:p>
        </w:tc>
        <w:tc>
          <w:tcPr>
            <w:tcW w:w="2649" w:type="dxa"/>
            <w:gridSpan w:val="2"/>
          </w:tcPr>
          <w:p w:rsidR="00022C84" w:rsidRDefault="00022C84" w:rsidP="00022C84">
            <w:r>
              <w:t>Тест Колмогоров</w:t>
            </w:r>
            <w:r w:rsidR="004108C6">
              <w:t>а</w:t>
            </w:r>
            <w:r>
              <w:t xml:space="preserve"> Смирнова</w:t>
            </w:r>
          </w:p>
        </w:tc>
        <w:tc>
          <w:tcPr>
            <w:tcW w:w="3058" w:type="dxa"/>
            <w:gridSpan w:val="2"/>
          </w:tcPr>
          <w:p w:rsidR="00022C84" w:rsidRDefault="004108C6" w:rsidP="00022C84">
            <w:r>
              <w:t>Тест Шапиро</w:t>
            </w:r>
          </w:p>
        </w:tc>
      </w:tr>
      <w:tr w:rsidR="00022C84" w:rsidTr="004108C6">
        <w:tblPrEx>
          <w:tblLook w:val="04A0" w:firstRow="1" w:lastRow="0" w:firstColumn="1" w:lastColumn="0" w:noHBand="0" w:noVBand="1"/>
        </w:tblPrEx>
        <w:tc>
          <w:tcPr>
            <w:tcW w:w="1856" w:type="dxa"/>
            <w:vMerge/>
            <w:tcBorders>
              <w:top w:val="nil"/>
            </w:tcBorders>
          </w:tcPr>
          <w:p w:rsidR="00022C84" w:rsidRDefault="00022C84" w:rsidP="00022C84"/>
        </w:tc>
        <w:tc>
          <w:tcPr>
            <w:tcW w:w="1266" w:type="dxa"/>
          </w:tcPr>
          <w:p w:rsidR="00022C84" w:rsidRDefault="00022C84" w:rsidP="00022C84">
            <w:r w:rsidRPr="00521BE7">
              <w:t>p-</w:t>
            </w:r>
            <w:proofErr w:type="spellStart"/>
            <w:r w:rsidRPr="00521BE7">
              <w:t>value</w:t>
            </w:r>
            <w:proofErr w:type="spellEnd"/>
            <w:r w:rsidRPr="00521BE7">
              <w:t xml:space="preserve"> </w:t>
            </w:r>
          </w:p>
        </w:tc>
        <w:tc>
          <w:tcPr>
            <w:tcW w:w="1932" w:type="dxa"/>
          </w:tcPr>
          <w:p w:rsidR="00022C84" w:rsidRDefault="00022C84" w:rsidP="00022C84">
            <w:r>
              <w:t>Нормальность</w:t>
            </w:r>
          </w:p>
          <w:p w:rsidR="00022C84" w:rsidRPr="00521BE7" w:rsidRDefault="00022C84" w:rsidP="00022C84">
            <w:r>
              <w:t>Да/Нет</w:t>
            </w:r>
          </w:p>
        </w:tc>
        <w:tc>
          <w:tcPr>
            <w:tcW w:w="986" w:type="dxa"/>
            <w:gridSpan w:val="2"/>
          </w:tcPr>
          <w:p w:rsidR="00022C84" w:rsidRDefault="00022C84" w:rsidP="00022C84">
            <w:r w:rsidRPr="00521BE7">
              <w:t>p-</w:t>
            </w:r>
            <w:proofErr w:type="spellStart"/>
            <w:r w:rsidRPr="00521BE7">
              <w:t>value</w:t>
            </w:r>
            <w:proofErr w:type="spellEnd"/>
          </w:p>
        </w:tc>
        <w:tc>
          <w:tcPr>
            <w:tcW w:w="1670" w:type="dxa"/>
          </w:tcPr>
          <w:p w:rsidR="00022C84" w:rsidRDefault="00022C84" w:rsidP="00022C84">
            <w:r>
              <w:t>Да/Нет</w:t>
            </w:r>
          </w:p>
        </w:tc>
        <w:tc>
          <w:tcPr>
            <w:tcW w:w="1126" w:type="dxa"/>
          </w:tcPr>
          <w:p w:rsidR="00022C84" w:rsidRDefault="00022C84" w:rsidP="00022C84">
            <w:r w:rsidRPr="00521BE7">
              <w:t>p-</w:t>
            </w:r>
            <w:proofErr w:type="spellStart"/>
            <w:r w:rsidRPr="00521BE7">
              <w:t>value</w:t>
            </w:r>
            <w:proofErr w:type="spellEnd"/>
          </w:p>
        </w:tc>
        <w:tc>
          <w:tcPr>
            <w:tcW w:w="1932" w:type="dxa"/>
          </w:tcPr>
          <w:p w:rsidR="00022C84" w:rsidRDefault="00022C84" w:rsidP="00022C84">
            <w:r>
              <w:t>Нормальность</w:t>
            </w:r>
          </w:p>
          <w:p w:rsidR="00022C84" w:rsidRDefault="00022C84" w:rsidP="00022C84">
            <w:r>
              <w:t>Да/Нет</w:t>
            </w:r>
          </w:p>
        </w:tc>
      </w:tr>
      <w:tr w:rsidR="004108C6" w:rsidTr="004108C6">
        <w:tblPrEx>
          <w:tblLook w:val="04A0" w:firstRow="1" w:lastRow="0" w:firstColumn="1" w:lastColumn="0" w:noHBand="0" w:noVBand="1"/>
        </w:tblPrEx>
        <w:tc>
          <w:tcPr>
            <w:tcW w:w="1856" w:type="dxa"/>
          </w:tcPr>
          <w:p w:rsidR="004108C6" w:rsidRDefault="004108C6" w:rsidP="004108C6">
            <w:r>
              <w:t xml:space="preserve">Счастье </w:t>
            </w:r>
          </w:p>
        </w:tc>
        <w:tc>
          <w:tcPr>
            <w:tcW w:w="1266" w:type="dxa"/>
          </w:tcPr>
          <w:p w:rsidR="004108C6" w:rsidRDefault="004108C6" w:rsidP="004108C6">
            <w:r w:rsidRPr="00022C84">
              <w:t>0.6718</w:t>
            </w:r>
          </w:p>
        </w:tc>
        <w:tc>
          <w:tcPr>
            <w:tcW w:w="1932" w:type="dxa"/>
          </w:tcPr>
          <w:p w:rsidR="004108C6" w:rsidRPr="00022C84" w:rsidRDefault="004108C6" w:rsidP="004108C6">
            <w:r>
              <w:t>да</w:t>
            </w:r>
          </w:p>
        </w:tc>
        <w:tc>
          <w:tcPr>
            <w:tcW w:w="986" w:type="dxa"/>
            <w:gridSpan w:val="2"/>
          </w:tcPr>
          <w:p w:rsidR="004108C6" w:rsidRDefault="004108C6" w:rsidP="004108C6">
            <w:r w:rsidRPr="00022C84">
              <w:t>0.2088</w:t>
            </w:r>
          </w:p>
        </w:tc>
        <w:tc>
          <w:tcPr>
            <w:tcW w:w="1670" w:type="dxa"/>
          </w:tcPr>
          <w:p w:rsidR="004108C6" w:rsidRPr="00022C84" w:rsidRDefault="004108C6" w:rsidP="004108C6">
            <w:r>
              <w:t>да</w:t>
            </w:r>
          </w:p>
        </w:tc>
        <w:tc>
          <w:tcPr>
            <w:tcW w:w="1126" w:type="dxa"/>
          </w:tcPr>
          <w:p w:rsidR="004108C6" w:rsidRDefault="004108C6" w:rsidP="004108C6">
            <w:r w:rsidRPr="004108C6">
              <w:t>0.1462</w:t>
            </w:r>
          </w:p>
        </w:tc>
        <w:tc>
          <w:tcPr>
            <w:tcW w:w="1932" w:type="dxa"/>
          </w:tcPr>
          <w:p w:rsidR="004108C6" w:rsidRPr="00022C84" w:rsidRDefault="004108C6" w:rsidP="004108C6">
            <w:r>
              <w:t>да</w:t>
            </w:r>
          </w:p>
        </w:tc>
      </w:tr>
      <w:tr w:rsidR="004108C6" w:rsidTr="004108C6">
        <w:tblPrEx>
          <w:tblLook w:val="04A0" w:firstRow="1" w:lastRow="0" w:firstColumn="1" w:lastColumn="0" w:noHBand="0" w:noVBand="1"/>
        </w:tblPrEx>
        <w:tc>
          <w:tcPr>
            <w:tcW w:w="1856" w:type="dxa"/>
          </w:tcPr>
          <w:p w:rsidR="004108C6" w:rsidRDefault="004108C6" w:rsidP="004108C6">
            <w:r>
              <w:t>Грусть</w:t>
            </w:r>
          </w:p>
        </w:tc>
        <w:tc>
          <w:tcPr>
            <w:tcW w:w="1266" w:type="dxa"/>
          </w:tcPr>
          <w:p w:rsidR="004108C6" w:rsidRDefault="004108C6" w:rsidP="004108C6">
            <w:r w:rsidRPr="00022C84">
              <w:t>0.6718</w:t>
            </w:r>
          </w:p>
        </w:tc>
        <w:tc>
          <w:tcPr>
            <w:tcW w:w="1932" w:type="dxa"/>
          </w:tcPr>
          <w:p w:rsidR="004108C6" w:rsidRPr="00022C84" w:rsidRDefault="004108C6" w:rsidP="004108C6">
            <w:r>
              <w:t>да</w:t>
            </w:r>
          </w:p>
        </w:tc>
        <w:tc>
          <w:tcPr>
            <w:tcW w:w="986" w:type="dxa"/>
            <w:gridSpan w:val="2"/>
          </w:tcPr>
          <w:p w:rsidR="004108C6" w:rsidRDefault="004108C6" w:rsidP="004108C6">
            <w:r w:rsidRPr="00022C84">
              <w:t>0.715</w:t>
            </w:r>
          </w:p>
        </w:tc>
        <w:tc>
          <w:tcPr>
            <w:tcW w:w="1670" w:type="dxa"/>
          </w:tcPr>
          <w:p w:rsidR="004108C6" w:rsidRPr="00022C84" w:rsidRDefault="004108C6" w:rsidP="004108C6">
            <w:r>
              <w:t>да</w:t>
            </w:r>
          </w:p>
        </w:tc>
        <w:tc>
          <w:tcPr>
            <w:tcW w:w="1126" w:type="dxa"/>
          </w:tcPr>
          <w:p w:rsidR="004108C6" w:rsidRDefault="004108C6" w:rsidP="004108C6">
            <w:r w:rsidRPr="004108C6">
              <w:t>0.3555</w:t>
            </w:r>
          </w:p>
        </w:tc>
        <w:tc>
          <w:tcPr>
            <w:tcW w:w="1932" w:type="dxa"/>
          </w:tcPr>
          <w:p w:rsidR="004108C6" w:rsidRPr="00022C84" w:rsidRDefault="004108C6" w:rsidP="004108C6">
            <w:r>
              <w:t>да</w:t>
            </w:r>
          </w:p>
        </w:tc>
      </w:tr>
      <w:tr w:rsidR="004108C6" w:rsidTr="004108C6">
        <w:tblPrEx>
          <w:tblLook w:val="04A0" w:firstRow="1" w:lastRow="0" w:firstColumn="1" w:lastColumn="0" w:noHBand="0" w:noVBand="1"/>
        </w:tblPrEx>
        <w:tc>
          <w:tcPr>
            <w:tcW w:w="1856" w:type="dxa"/>
          </w:tcPr>
          <w:p w:rsidR="004108C6" w:rsidRDefault="004108C6" w:rsidP="004108C6">
            <w:r>
              <w:t>Злость</w:t>
            </w:r>
          </w:p>
        </w:tc>
        <w:tc>
          <w:tcPr>
            <w:tcW w:w="1266" w:type="dxa"/>
          </w:tcPr>
          <w:p w:rsidR="004108C6" w:rsidRDefault="004108C6" w:rsidP="004108C6">
            <w:r w:rsidRPr="00022C84">
              <w:t>0.2925</w:t>
            </w:r>
          </w:p>
        </w:tc>
        <w:tc>
          <w:tcPr>
            <w:tcW w:w="1932" w:type="dxa"/>
          </w:tcPr>
          <w:p w:rsidR="004108C6" w:rsidRPr="00022C84" w:rsidRDefault="004108C6" w:rsidP="004108C6">
            <w:r>
              <w:t>да</w:t>
            </w:r>
          </w:p>
        </w:tc>
        <w:tc>
          <w:tcPr>
            <w:tcW w:w="986" w:type="dxa"/>
            <w:gridSpan w:val="2"/>
          </w:tcPr>
          <w:p w:rsidR="004108C6" w:rsidRDefault="004108C6" w:rsidP="004108C6">
            <w:r w:rsidRPr="00022C84">
              <w:t>0.4925</w:t>
            </w:r>
          </w:p>
        </w:tc>
        <w:tc>
          <w:tcPr>
            <w:tcW w:w="1670" w:type="dxa"/>
          </w:tcPr>
          <w:p w:rsidR="004108C6" w:rsidRPr="00022C84" w:rsidRDefault="004108C6" w:rsidP="004108C6">
            <w:r>
              <w:t>да</w:t>
            </w:r>
          </w:p>
        </w:tc>
        <w:tc>
          <w:tcPr>
            <w:tcW w:w="1126" w:type="dxa"/>
          </w:tcPr>
          <w:p w:rsidR="004108C6" w:rsidRDefault="004108C6" w:rsidP="004108C6">
            <w:r w:rsidRPr="004108C6">
              <w:t>0.1497</w:t>
            </w:r>
          </w:p>
        </w:tc>
        <w:tc>
          <w:tcPr>
            <w:tcW w:w="1932" w:type="dxa"/>
          </w:tcPr>
          <w:p w:rsidR="004108C6" w:rsidRPr="00022C84" w:rsidRDefault="004108C6" w:rsidP="004108C6">
            <w:r>
              <w:t>да</w:t>
            </w:r>
          </w:p>
        </w:tc>
      </w:tr>
      <w:tr w:rsidR="004108C6" w:rsidTr="004108C6">
        <w:tblPrEx>
          <w:tblLook w:val="04A0" w:firstRow="1" w:lastRow="0" w:firstColumn="1" w:lastColumn="0" w:noHBand="0" w:noVBand="1"/>
        </w:tblPrEx>
        <w:tc>
          <w:tcPr>
            <w:tcW w:w="1856" w:type="dxa"/>
          </w:tcPr>
          <w:p w:rsidR="004108C6" w:rsidRDefault="004108C6" w:rsidP="004108C6">
            <w:r>
              <w:t>Удивление</w:t>
            </w:r>
          </w:p>
        </w:tc>
        <w:tc>
          <w:tcPr>
            <w:tcW w:w="1266" w:type="dxa"/>
          </w:tcPr>
          <w:p w:rsidR="004108C6" w:rsidRDefault="004108C6" w:rsidP="004108C6">
            <w:r w:rsidRPr="00022C84">
              <w:t>0.4512</w:t>
            </w:r>
          </w:p>
        </w:tc>
        <w:tc>
          <w:tcPr>
            <w:tcW w:w="1932" w:type="dxa"/>
          </w:tcPr>
          <w:p w:rsidR="004108C6" w:rsidRPr="00022C84" w:rsidRDefault="004108C6" w:rsidP="004108C6">
            <w:r>
              <w:t>да</w:t>
            </w:r>
          </w:p>
        </w:tc>
        <w:tc>
          <w:tcPr>
            <w:tcW w:w="986" w:type="dxa"/>
            <w:gridSpan w:val="2"/>
          </w:tcPr>
          <w:p w:rsidR="004108C6" w:rsidRDefault="004108C6" w:rsidP="004108C6">
            <w:r w:rsidRPr="00022C84">
              <w:t>0.8636</w:t>
            </w:r>
          </w:p>
        </w:tc>
        <w:tc>
          <w:tcPr>
            <w:tcW w:w="1670" w:type="dxa"/>
          </w:tcPr>
          <w:p w:rsidR="004108C6" w:rsidRPr="00022C84" w:rsidRDefault="004108C6" w:rsidP="004108C6">
            <w:r>
              <w:t>да</w:t>
            </w:r>
          </w:p>
        </w:tc>
        <w:tc>
          <w:tcPr>
            <w:tcW w:w="1126" w:type="dxa"/>
          </w:tcPr>
          <w:p w:rsidR="004108C6" w:rsidRDefault="004108C6" w:rsidP="004108C6">
            <w:r w:rsidRPr="004108C6">
              <w:t>0.6743</w:t>
            </w:r>
          </w:p>
        </w:tc>
        <w:tc>
          <w:tcPr>
            <w:tcW w:w="1932" w:type="dxa"/>
          </w:tcPr>
          <w:p w:rsidR="004108C6" w:rsidRPr="00022C84" w:rsidRDefault="004108C6" w:rsidP="004108C6">
            <w:r>
              <w:t>да</w:t>
            </w:r>
          </w:p>
        </w:tc>
      </w:tr>
      <w:tr w:rsidR="004108C6" w:rsidTr="004108C6">
        <w:tblPrEx>
          <w:tblLook w:val="04A0" w:firstRow="1" w:lastRow="0" w:firstColumn="1" w:lastColumn="0" w:noHBand="0" w:noVBand="1"/>
        </w:tblPrEx>
        <w:tc>
          <w:tcPr>
            <w:tcW w:w="1856" w:type="dxa"/>
          </w:tcPr>
          <w:p w:rsidR="004108C6" w:rsidRDefault="004108C6" w:rsidP="004108C6">
            <w:r>
              <w:t>Злость</w:t>
            </w:r>
          </w:p>
        </w:tc>
        <w:tc>
          <w:tcPr>
            <w:tcW w:w="1266" w:type="dxa"/>
          </w:tcPr>
          <w:p w:rsidR="004108C6" w:rsidRDefault="004108C6" w:rsidP="004108C6">
            <w:r w:rsidRPr="00022C84">
              <w:t>0.005978</w:t>
            </w:r>
          </w:p>
        </w:tc>
        <w:tc>
          <w:tcPr>
            <w:tcW w:w="1932" w:type="dxa"/>
          </w:tcPr>
          <w:p w:rsidR="004108C6" w:rsidRDefault="004108C6" w:rsidP="004108C6">
            <w:r>
              <w:t>нет</w:t>
            </w:r>
          </w:p>
        </w:tc>
        <w:tc>
          <w:tcPr>
            <w:tcW w:w="986" w:type="dxa"/>
            <w:gridSpan w:val="2"/>
          </w:tcPr>
          <w:p w:rsidR="004108C6" w:rsidRDefault="004108C6" w:rsidP="004108C6">
            <w:r w:rsidRPr="00022C84">
              <w:t>0.1034</w:t>
            </w:r>
          </w:p>
        </w:tc>
        <w:tc>
          <w:tcPr>
            <w:tcW w:w="1670" w:type="dxa"/>
          </w:tcPr>
          <w:p w:rsidR="004108C6" w:rsidRDefault="004108C6" w:rsidP="004108C6">
            <w:r>
              <w:t>да</w:t>
            </w:r>
          </w:p>
        </w:tc>
        <w:tc>
          <w:tcPr>
            <w:tcW w:w="1126" w:type="dxa"/>
          </w:tcPr>
          <w:p w:rsidR="004108C6" w:rsidRDefault="004108C6" w:rsidP="004108C6">
            <w:r w:rsidRPr="004108C6">
              <w:t>0.01153</w:t>
            </w:r>
          </w:p>
        </w:tc>
        <w:tc>
          <w:tcPr>
            <w:tcW w:w="1932" w:type="dxa"/>
          </w:tcPr>
          <w:p w:rsidR="004108C6" w:rsidRDefault="004108C6" w:rsidP="004108C6">
            <w:r>
              <w:t>нет</w:t>
            </w:r>
          </w:p>
        </w:tc>
      </w:tr>
      <w:tr w:rsidR="004108C6" w:rsidTr="004108C6">
        <w:tblPrEx>
          <w:tblLook w:val="04A0" w:firstRow="1" w:lastRow="0" w:firstColumn="1" w:lastColumn="0" w:noHBand="0" w:noVBand="1"/>
        </w:tblPrEx>
        <w:tc>
          <w:tcPr>
            <w:tcW w:w="1856" w:type="dxa"/>
          </w:tcPr>
          <w:p w:rsidR="004108C6" w:rsidRDefault="004108C6" w:rsidP="004108C6">
            <w:r>
              <w:t>Отвращение</w:t>
            </w:r>
          </w:p>
        </w:tc>
        <w:tc>
          <w:tcPr>
            <w:tcW w:w="1266" w:type="dxa"/>
          </w:tcPr>
          <w:p w:rsidR="004108C6" w:rsidRDefault="004108C6" w:rsidP="004108C6">
            <w:r w:rsidRPr="00022C84">
              <w:t>0.2925</w:t>
            </w:r>
          </w:p>
        </w:tc>
        <w:tc>
          <w:tcPr>
            <w:tcW w:w="1932" w:type="dxa"/>
          </w:tcPr>
          <w:p w:rsidR="004108C6" w:rsidRPr="00022C84" w:rsidRDefault="004108C6" w:rsidP="004108C6">
            <w:r>
              <w:t>да</w:t>
            </w:r>
          </w:p>
        </w:tc>
        <w:tc>
          <w:tcPr>
            <w:tcW w:w="986" w:type="dxa"/>
            <w:gridSpan w:val="2"/>
          </w:tcPr>
          <w:p w:rsidR="004108C6" w:rsidRDefault="004108C6" w:rsidP="004108C6">
            <w:r w:rsidRPr="00022C84">
              <w:t>0.4178</w:t>
            </w:r>
          </w:p>
        </w:tc>
        <w:tc>
          <w:tcPr>
            <w:tcW w:w="1670" w:type="dxa"/>
          </w:tcPr>
          <w:p w:rsidR="004108C6" w:rsidRPr="00022C84" w:rsidRDefault="004108C6" w:rsidP="004108C6">
            <w:r>
              <w:t>да</w:t>
            </w:r>
          </w:p>
        </w:tc>
        <w:tc>
          <w:tcPr>
            <w:tcW w:w="1126" w:type="dxa"/>
          </w:tcPr>
          <w:p w:rsidR="004108C6" w:rsidRDefault="004108C6" w:rsidP="004108C6">
            <w:r w:rsidRPr="004108C6">
              <w:t>0.08013</w:t>
            </w:r>
          </w:p>
        </w:tc>
        <w:tc>
          <w:tcPr>
            <w:tcW w:w="1932" w:type="dxa"/>
          </w:tcPr>
          <w:p w:rsidR="004108C6" w:rsidRPr="00022C84" w:rsidRDefault="004108C6" w:rsidP="004108C6">
            <w:r>
              <w:t>да</w:t>
            </w:r>
          </w:p>
        </w:tc>
      </w:tr>
      <w:tr w:rsidR="004108C6" w:rsidTr="004108C6">
        <w:tblPrEx>
          <w:tblLook w:val="04A0" w:firstRow="1" w:lastRow="0" w:firstColumn="1" w:lastColumn="0" w:noHBand="0" w:noVBand="1"/>
        </w:tblPrEx>
        <w:tc>
          <w:tcPr>
            <w:tcW w:w="1856" w:type="dxa"/>
          </w:tcPr>
          <w:p w:rsidR="004108C6" w:rsidRPr="00521BE7" w:rsidRDefault="004108C6" w:rsidP="004108C6">
            <w:pPr>
              <w:rPr>
                <w:lang w:val="en-US"/>
              </w:rPr>
            </w:pPr>
            <w:r>
              <w:t>Нейтральный</w:t>
            </w:r>
          </w:p>
        </w:tc>
        <w:tc>
          <w:tcPr>
            <w:tcW w:w="1266" w:type="dxa"/>
          </w:tcPr>
          <w:p w:rsidR="004108C6" w:rsidRDefault="004108C6" w:rsidP="004108C6">
            <w:r w:rsidRPr="00022C84">
              <w:t>0.6718</w:t>
            </w:r>
          </w:p>
        </w:tc>
        <w:tc>
          <w:tcPr>
            <w:tcW w:w="1932" w:type="dxa"/>
          </w:tcPr>
          <w:p w:rsidR="004108C6" w:rsidRPr="00022C84" w:rsidRDefault="004108C6" w:rsidP="004108C6">
            <w:r>
              <w:t>да</w:t>
            </w:r>
          </w:p>
        </w:tc>
        <w:tc>
          <w:tcPr>
            <w:tcW w:w="986" w:type="dxa"/>
            <w:gridSpan w:val="2"/>
          </w:tcPr>
          <w:p w:rsidR="004108C6" w:rsidRDefault="004108C6" w:rsidP="004108C6">
            <w:r w:rsidRPr="00022C84">
              <w:t>0.9214</w:t>
            </w:r>
          </w:p>
        </w:tc>
        <w:tc>
          <w:tcPr>
            <w:tcW w:w="1670" w:type="dxa"/>
          </w:tcPr>
          <w:p w:rsidR="004108C6" w:rsidRPr="00022C84" w:rsidRDefault="004108C6" w:rsidP="004108C6">
            <w:r>
              <w:t>да</w:t>
            </w:r>
          </w:p>
        </w:tc>
        <w:tc>
          <w:tcPr>
            <w:tcW w:w="1126" w:type="dxa"/>
          </w:tcPr>
          <w:p w:rsidR="004108C6" w:rsidRDefault="004108C6" w:rsidP="004108C6">
            <w:r w:rsidRPr="004108C6">
              <w:t>0.6385</w:t>
            </w:r>
          </w:p>
        </w:tc>
        <w:tc>
          <w:tcPr>
            <w:tcW w:w="1932" w:type="dxa"/>
          </w:tcPr>
          <w:p w:rsidR="004108C6" w:rsidRPr="00022C84" w:rsidRDefault="004108C6" w:rsidP="004108C6">
            <w:r>
              <w:t>да</w:t>
            </w:r>
          </w:p>
        </w:tc>
      </w:tr>
    </w:tbl>
    <w:p w:rsidR="00521BE7" w:rsidRDefault="00521BE7" w:rsidP="00DE2433"/>
    <w:p w:rsidR="004108C6" w:rsidRDefault="004108C6" w:rsidP="004108C6">
      <w:pPr>
        <w:pStyle w:val="1"/>
      </w:pPr>
      <w:bookmarkStart w:id="6" w:name="_Toc58948511"/>
      <w:r>
        <w:lastRenderedPageBreak/>
        <w:t>Задание 6</w:t>
      </w:r>
      <w:bookmarkEnd w:id="6"/>
    </w:p>
    <w:p w:rsidR="004108C6" w:rsidRDefault="004108C6" w:rsidP="004108C6">
      <w:r>
        <w:t>Проверка гипотезы о равенстве средних значений (тест Стьюдента).</w:t>
      </w:r>
      <w:r w:rsidRPr="004108C6">
        <w:t xml:space="preserve"> </w:t>
      </w:r>
      <w:r>
        <w:t>Сравнение происходит между определенной эмоцией (грусть, страх …) и нейтральной эмоцией.</w:t>
      </w:r>
    </w:p>
    <w:p w:rsidR="00AA3CB3" w:rsidRPr="004108C6" w:rsidRDefault="00AA3CB3" w:rsidP="004108C6">
      <w:r>
        <w:t>Таблица 3 – Результаты проверки гипотезы о равенстве средних знач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6"/>
        <w:gridCol w:w="2731"/>
        <w:gridCol w:w="3238"/>
      </w:tblGrid>
      <w:tr w:rsidR="004108C6" w:rsidTr="004108C6">
        <w:tc>
          <w:tcPr>
            <w:tcW w:w="3376" w:type="dxa"/>
          </w:tcPr>
          <w:p w:rsidR="004108C6" w:rsidRDefault="004108C6" w:rsidP="004108C6"/>
        </w:tc>
        <w:tc>
          <w:tcPr>
            <w:tcW w:w="2731" w:type="dxa"/>
          </w:tcPr>
          <w:p w:rsidR="004108C6" w:rsidRPr="004108C6" w:rsidRDefault="004108C6" w:rsidP="004108C6">
            <w:pPr>
              <w:rPr>
                <w:lang w:val="en-US"/>
              </w:rPr>
            </w:pPr>
            <w:r>
              <w:rPr>
                <w:lang w:val="en-US"/>
              </w:rPr>
              <w:t>P Value</w:t>
            </w:r>
          </w:p>
        </w:tc>
        <w:tc>
          <w:tcPr>
            <w:tcW w:w="3238" w:type="dxa"/>
          </w:tcPr>
          <w:p w:rsidR="004108C6" w:rsidRDefault="004108C6" w:rsidP="004108C6">
            <w:r>
              <w:t>Принятие гипотезы</w:t>
            </w:r>
          </w:p>
        </w:tc>
      </w:tr>
      <w:tr w:rsidR="004108C6" w:rsidTr="004108C6">
        <w:tc>
          <w:tcPr>
            <w:tcW w:w="3376" w:type="dxa"/>
          </w:tcPr>
          <w:p w:rsidR="004108C6" w:rsidRDefault="004108C6" w:rsidP="004108C6">
            <w:r>
              <w:t>Счастье</w:t>
            </w:r>
          </w:p>
        </w:tc>
        <w:tc>
          <w:tcPr>
            <w:tcW w:w="2731" w:type="dxa"/>
          </w:tcPr>
          <w:p w:rsidR="004108C6" w:rsidRDefault="004108C6" w:rsidP="004108C6">
            <w:r w:rsidRPr="004108C6">
              <w:t>0.001062</w:t>
            </w:r>
          </w:p>
        </w:tc>
        <w:tc>
          <w:tcPr>
            <w:tcW w:w="3238" w:type="dxa"/>
          </w:tcPr>
          <w:p w:rsidR="004108C6" w:rsidRDefault="004108C6" w:rsidP="004108C6">
            <w:r>
              <w:t>нет</w:t>
            </w:r>
          </w:p>
        </w:tc>
      </w:tr>
      <w:tr w:rsidR="004108C6" w:rsidTr="004108C6">
        <w:tc>
          <w:tcPr>
            <w:tcW w:w="3376" w:type="dxa"/>
          </w:tcPr>
          <w:p w:rsidR="004108C6" w:rsidRDefault="004108C6" w:rsidP="004108C6">
            <w:r>
              <w:t>Страх</w:t>
            </w:r>
          </w:p>
        </w:tc>
        <w:tc>
          <w:tcPr>
            <w:tcW w:w="2731" w:type="dxa"/>
          </w:tcPr>
          <w:p w:rsidR="004108C6" w:rsidRDefault="004108C6" w:rsidP="004108C6">
            <w:r w:rsidRPr="004108C6">
              <w:t>0.02087</w:t>
            </w:r>
          </w:p>
        </w:tc>
        <w:tc>
          <w:tcPr>
            <w:tcW w:w="3238" w:type="dxa"/>
          </w:tcPr>
          <w:p w:rsidR="004108C6" w:rsidRDefault="004108C6" w:rsidP="004108C6">
            <w:r>
              <w:t>нет</w:t>
            </w:r>
          </w:p>
        </w:tc>
      </w:tr>
      <w:tr w:rsidR="004108C6" w:rsidTr="004108C6">
        <w:tc>
          <w:tcPr>
            <w:tcW w:w="3376" w:type="dxa"/>
          </w:tcPr>
          <w:p w:rsidR="004108C6" w:rsidRDefault="004108C6" w:rsidP="004108C6">
            <w:r>
              <w:t>Злость</w:t>
            </w:r>
          </w:p>
        </w:tc>
        <w:tc>
          <w:tcPr>
            <w:tcW w:w="2731" w:type="dxa"/>
          </w:tcPr>
          <w:p w:rsidR="004108C6" w:rsidRDefault="004108C6" w:rsidP="004108C6">
            <w:r w:rsidRPr="004108C6">
              <w:t>0.0007788</w:t>
            </w:r>
          </w:p>
        </w:tc>
        <w:tc>
          <w:tcPr>
            <w:tcW w:w="3238" w:type="dxa"/>
          </w:tcPr>
          <w:p w:rsidR="004108C6" w:rsidRDefault="004108C6" w:rsidP="004108C6">
            <w:r>
              <w:t>нет</w:t>
            </w:r>
          </w:p>
        </w:tc>
      </w:tr>
      <w:tr w:rsidR="004108C6" w:rsidTr="004108C6">
        <w:tc>
          <w:tcPr>
            <w:tcW w:w="3376" w:type="dxa"/>
          </w:tcPr>
          <w:p w:rsidR="004108C6" w:rsidRDefault="004108C6" w:rsidP="004108C6">
            <w:r>
              <w:t>Удивление</w:t>
            </w:r>
          </w:p>
        </w:tc>
        <w:tc>
          <w:tcPr>
            <w:tcW w:w="2731" w:type="dxa"/>
          </w:tcPr>
          <w:p w:rsidR="004108C6" w:rsidRDefault="004108C6" w:rsidP="004108C6">
            <w:r w:rsidRPr="004108C6">
              <w:t>0.2063</w:t>
            </w:r>
          </w:p>
        </w:tc>
        <w:tc>
          <w:tcPr>
            <w:tcW w:w="3238" w:type="dxa"/>
          </w:tcPr>
          <w:p w:rsidR="004108C6" w:rsidRDefault="005C50C8" w:rsidP="004108C6">
            <w:r>
              <w:t>да</w:t>
            </w:r>
          </w:p>
        </w:tc>
      </w:tr>
      <w:tr w:rsidR="004108C6" w:rsidTr="004108C6">
        <w:tc>
          <w:tcPr>
            <w:tcW w:w="3376" w:type="dxa"/>
          </w:tcPr>
          <w:p w:rsidR="004108C6" w:rsidRDefault="004108C6" w:rsidP="004108C6">
            <w:r>
              <w:t xml:space="preserve">Отвращение </w:t>
            </w:r>
          </w:p>
        </w:tc>
        <w:tc>
          <w:tcPr>
            <w:tcW w:w="2731" w:type="dxa"/>
          </w:tcPr>
          <w:p w:rsidR="004108C6" w:rsidRDefault="004108C6" w:rsidP="004108C6">
            <w:r w:rsidRPr="004108C6">
              <w:t>0.2717</w:t>
            </w:r>
          </w:p>
        </w:tc>
        <w:tc>
          <w:tcPr>
            <w:tcW w:w="3238" w:type="dxa"/>
          </w:tcPr>
          <w:p w:rsidR="004108C6" w:rsidRDefault="005C50C8" w:rsidP="004108C6">
            <w:r>
              <w:t>да</w:t>
            </w:r>
          </w:p>
        </w:tc>
      </w:tr>
      <w:tr w:rsidR="004108C6" w:rsidTr="004108C6">
        <w:tc>
          <w:tcPr>
            <w:tcW w:w="3376" w:type="dxa"/>
          </w:tcPr>
          <w:p w:rsidR="004108C6" w:rsidRDefault="004108C6" w:rsidP="004108C6">
            <w:r>
              <w:t>Грусть</w:t>
            </w:r>
          </w:p>
        </w:tc>
        <w:tc>
          <w:tcPr>
            <w:tcW w:w="2731" w:type="dxa"/>
          </w:tcPr>
          <w:p w:rsidR="004108C6" w:rsidRDefault="004108C6" w:rsidP="004108C6">
            <w:r w:rsidRPr="004108C6">
              <w:t>0.4964</w:t>
            </w:r>
          </w:p>
        </w:tc>
        <w:tc>
          <w:tcPr>
            <w:tcW w:w="3238" w:type="dxa"/>
          </w:tcPr>
          <w:p w:rsidR="004108C6" w:rsidRDefault="005C50C8" w:rsidP="004108C6">
            <w:r>
              <w:t>да</w:t>
            </w:r>
          </w:p>
        </w:tc>
      </w:tr>
    </w:tbl>
    <w:p w:rsidR="004108C6" w:rsidRPr="004108C6" w:rsidRDefault="004108C6" w:rsidP="004108C6"/>
    <w:sectPr w:rsidR="004108C6" w:rsidRPr="00410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6D2"/>
    <w:multiLevelType w:val="hybridMultilevel"/>
    <w:tmpl w:val="AB54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7A"/>
    <w:rsid w:val="00022C84"/>
    <w:rsid w:val="000A2C7B"/>
    <w:rsid w:val="0027159E"/>
    <w:rsid w:val="004108C6"/>
    <w:rsid w:val="004F3815"/>
    <w:rsid w:val="00521BE7"/>
    <w:rsid w:val="005C50C8"/>
    <w:rsid w:val="006A646A"/>
    <w:rsid w:val="006A6484"/>
    <w:rsid w:val="008F257A"/>
    <w:rsid w:val="009F240E"/>
    <w:rsid w:val="00AA3CB3"/>
    <w:rsid w:val="00B24A3D"/>
    <w:rsid w:val="00B93954"/>
    <w:rsid w:val="00CF6E96"/>
    <w:rsid w:val="00DE2433"/>
    <w:rsid w:val="00DF2776"/>
    <w:rsid w:val="00E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961DC-843D-4FF9-89E0-10D06033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54"/>
    <w:pPr>
      <w:spacing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6E96"/>
    <w:p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7B"/>
    <w:pPr>
      <w:ind w:left="720"/>
      <w:contextualSpacing/>
    </w:pPr>
  </w:style>
  <w:style w:type="table" w:styleId="a4">
    <w:name w:val="Table Grid"/>
    <w:basedOn w:val="a1"/>
    <w:uiPriority w:val="39"/>
    <w:rsid w:val="00B2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F6E96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F6E96"/>
    <w:rPr>
      <w:rFonts w:ascii="Times New Roman" w:hAnsi="Times New Roman" w:cs="Times New Roman"/>
      <w:b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4F381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815"/>
    <w:pPr>
      <w:spacing w:after="100"/>
    </w:pPr>
  </w:style>
  <w:style w:type="character" w:styleId="a7">
    <w:name w:val="Hyperlink"/>
    <w:basedOn w:val="a0"/>
    <w:uiPriority w:val="99"/>
    <w:unhideWhenUsed/>
    <w:rsid w:val="004F3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B0A8ADA-58FC-46C6-8917-B3E58924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скударнов</dc:creator>
  <cp:keywords/>
  <dc:description/>
  <cp:lastModifiedBy>петя скударнов</cp:lastModifiedBy>
  <cp:revision>6</cp:revision>
  <dcterms:created xsi:type="dcterms:W3CDTF">2020-12-14T15:40:00Z</dcterms:created>
  <dcterms:modified xsi:type="dcterms:W3CDTF">2020-12-21T20:39:00Z</dcterms:modified>
</cp:coreProperties>
</file>